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6F4" w:rsidRPr="008D1EC1" w:rsidRDefault="00D166F4" w:rsidP="00D166F4">
      <w:pPr>
        <w:pStyle w:val="Default"/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  <w:r w:rsidRPr="008D1EC1">
        <w:rPr>
          <w:rFonts w:hint="eastAsia"/>
          <w:color w:val="000000" w:themeColor="text1"/>
          <w:sz w:val="22"/>
          <w:szCs w:val="22"/>
        </w:rPr>
        <w:t>山武市景観計画区域内行為完了</w:t>
      </w:r>
      <w:r w:rsidR="002D27FA" w:rsidRPr="008D1EC1">
        <w:rPr>
          <w:rFonts w:hint="eastAsia"/>
          <w:color w:val="000000" w:themeColor="text1"/>
          <w:sz w:val="22"/>
          <w:szCs w:val="22"/>
        </w:rPr>
        <w:t>・中止</w:t>
      </w:r>
      <w:r w:rsidRPr="008D1EC1">
        <w:rPr>
          <w:rFonts w:hint="eastAsia"/>
          <w:color w:val="000000" w:themeColor="text1"/>
          <w:sz w:val="22"/>
          <w:szCs w:val="22"/>
        </w:rPr>
        <w:t>届出書</w:t>
      </w:r>
    </w:p>
    <w:p w:rsidR="00D166F4" w:rsidRPr="00694404" w:rsidRDefault="00D166F4" w:rsidP="00694404">
      <w:pPr>
        <w:pStyle w:val="Default"/>
        <w:ind w:right="880"/>
        <w:rPr>
          <w:color w:val="000000" w:themeColor="text1"/>
          <w:sz w:val="22"/>
          <w:szCs w:val="22"/>
        </w:rPr>
      </w:pPr>
    </w:p>
    <w:p w:rsidR="00D166F4" w:rsidRPr="008D1EC1" w:rsidRDefault="00D166F4" w:rsidP="00D166F4">
      <w:pPr>
        <w:pStyle w:val="Default"/>
        <w:jc w:val="right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年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　</w:t>
      </w:r>
      <w:r w:rsidRPr="008D1EC1">
        <w:rPr>
          <w:rFonts w:hint="eastAsia"/>
          <w:color w:val="000000" w:themeColor="text1"/>
          <w:sz w:val="22"/>
          <w:szCs w:val="22"/>
        </w:rPr>
        <w:t>月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　</w:t>
      </w:r>
      <w:r w:rsidRPr="008D1EC1">
        <w:rPr>
          <w:rFonts w:hint="eastAsia"/>
          <w:color w:val="000000" w:themeColor="text1"/>
          <w:sz w:val="22"/>
          <w:szCs w:val="22"/>
        </w:rPr>
        <w:t>日</w:t>
      </w:r>
    </w:p>
    <w:p w:rsidR="00D166F4" w:rsidRPr="008D1EC1" w:rsidRDefault="00D166F4" w:rsidP="00D166F4">
      <w:pPr>
        <w:pStyle w:val="Default"/>
        <w:rPr>
          <w:color w:val="000000" w:themeColor="text1"/>
          <w:sz w:val="22"/>
          <w:szCs w:val="22"/>
        </w:rPr>
      </w:pPr>
    </w:p>
    <w:p w:rsidR="00D166F4" w:rsidRPr="008D1EC1" w:rsidRDefault="00D166F4" w:rsidP="00D166F4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（</w:t>
      </w:r>
      <w:r w:rsidR="00B74745" w:rsidRPr="008D1EC1">
        <w:rPr>
          <w:rFonts w:hint="eastAsia"/>
          <w:color w:val="000000" w:themeColor="text1"/>
          <w:sz w:val="22"/>
          <w:szCs w:val="22"/>
        </w:rPr>
        <w:t>宛</w:t>
      </w:r>
      <w:r w:rsidRPr="008D1EC1">
        <w:rPr>
          <w:rFonts w:hint="eastAsia"/>
          <w:color w:val="000000" w:themeColor="text1"/>
          <w:sz w:val="22"/>
          <w:szCs w:val="22"/>
        </w:rPr>
        <w:t>先）山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Pr="008D1EC1">
        <w:rPr>
          <w:rFonts w:hint="eastAsia"/>
          <w:color w:val="000000" w:themeColor="text1"/>
          <w:sz w:val="22"/>
          <w:szCs w:val="22"/>
        </w:rPr>
        <w:t>武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Pr="008D1EC1">
        <w:rPr>
          <w:rFonts w:hint="eastAsia"/>
          <w:color w:val="000000" w:themeColor="text1"/>
          <w:sz w:val="22"/>
          <w:szCs w:val="22"/>
        </w:rPr>
        <w:t>市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Pr="008D1EC1">
        <w:rPr>
          <w:rFonts w:hint="eastAsia"/>
          <w:color w:val="000000" w:themeColor="text1"/>
          <w:sz w:val="22"/>
          <w:szCs w:val="22"/>
        </w:rPr>
        <w:t>長</w:t>
      </w:r>
    </w:p>
    <w:p w:rsidR="00D166F4" w:rsidRPr="008D1EC1" w:rsidRDefault="00D166F4" w:rsidP="00D166F4">
      <w:pPr>
        <w:pStyle w:val="Default"/>
        <w:rPr>
          <w:color w:val="000000" w:themeColor="text1"/>
          <w:sz w:val="22"/>
          <w:szCs w:val="22"/>
        </w:rPr>
      </w:pPr>
    </w:p>
    <w:p w:rsidR="00D166F4" w:rsidRPr="008D1EC1" w:rsidRDefault="00D166F4" w:rsidP="00D166F4">
      <w:pPr>
        <w:pStyle w:val="Default"/>
        <w:ind w:firstLineChars="2000" w:firstLine="440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申請者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Pr="008D1EC1">
        <w:rPr>
          <w:rFonts w:hint="eastAsia"/>
          <w:color w:val="000000" w:themeColor="text1"/>
          <w:sz w:val="22"/>
          <w:szCs w:val="22"/>
        </w:rPr>
        <w:t>住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　</w:t>
      </w:r>
      <w:r w:rsidRPr="008D1EC1">
        <w:rPr>
          <w:rFonts w:hint="eastAsia"/>
          <w:color w:val="000000" w:themeColor="text1"/>
          <w:sz w:val="22"/>
          <w:szCs w:val="22"/>
        </w:rPr>
        <w:t>所</w:t>
      </w:r>
    </w:p>
    <w:p w:rsidR="00D166F4" w:rsidRPr="008D1EC1" w:rsidRDefault="003C0564" w:rsidP="00D166F4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氏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　</w:t>
      </w:r>
      <w:r w:rsidRPr="008D1EC1">
        <w:rPr>
          <w:rFonts w:hint="eastAsia"/>
          <w:color w:val="000000" w:themeColor="text1"/>
          <w:sz w:val="22"/>
          <w:szCs w:val="22"/>
        </w:rPr>
        <w:t>名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  <w:r w:rsidR="00D166F4" w:rsidRPr="008D1EC1">
        <w:rPr>
          <w:rFonts w:hint="eastAsia"/>
          <w:color w:val="000000" w:themeColor="text1"/>
          <w:sz w:val="22"/>
          <w:szCs w:val="22"/>
        </w:rPr>
        <w:t>㊞</w:t>
      </w:r>
    </w:p>
    <w:p w:rsidR="00D166F4" w:rsidRPr="008D1EC1" w:rsidRDefault="00D166F4" w:rsidP="00D166F4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電話番号</w:t>
      </w:r>
    </w:p>
    <w:p w:rsidR="00D166F4" w:rsidRPr="008D1EC1" w:rsidRDefault="00B35F08" w:rsidP="00D166F4">
      <w:pPr>
        <w:pStyle w:val="Default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</w:t>
      </w:r>
      <w:r w:rsidR="00D166F4" w:rsidRPr="008D1EC1">
        <w:rPr>
          <w:rFonts w:hint="eastAsia"/>
          <w:color w:val="000000" w:themeColor="text1"/>
          <w:sz w:val="22"/>
          <w:szCs w:val="22"/>
        </w:rPr>
        <w:t>（法人の場合：事務所の所在地、名称及び代表者氏名）</w:t>
      </w:r>
    </w:p>
    <w:p w:rsidR="00D166F4" w:rsidRPr="008D1EC1" w:rsidRDefault="00D166F4" w:rsidP="00D166F4">
      <w:pPr>
        <w:pStyle w:val="Default"/>
        <w:rPr>
          <w:color w:val="000000" w:themeColor="text1"/>
          <w:sz w:val="22"/>
          <w:szCs w:val="22"/>
        </w:rPr>
      </w:pPr>
    </w:p>
    <w:p w:rsidR="00D166F4" w:rsidRPr="008D1EC1" w:rsidRDefault="00D166F4" w:rsidP="001606B5">
      <w:pPr>
        <w:pStyle w:val="Default"/>
        <w:ind w:firstLineChars="700" w:firstLine="154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年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="00E71DE1">
        <w:rPr>
          <w:rFonts w:hint="eastAsia"/>
          <w:color w:val="000000" w:themeColor="text1"/>
          <w:sz w:val="22"/>
          <w:szCs w:val="22"/>
        </w:rPr>
        <w:t xml:space="preserve">　　</w:t>
      </w:r>
      <w:r w:rsidRPr="008D1EC1">
        <w:rPr>
          <w:rFonts w:hint="eastAsia"/>
          <w:color w:val="000000" w:themeColor="text1"/>
          <w:sz w:val="22"/>
          <w:szCs w:val="22"/>
        </w:rPr>
        <w:t>月</w:t>
      </w:r>
      <w:r w:rsidR="00E71DE1">
        <w:rPr>
          <w:rFonts w:hint="eastAsia"/>
          <w:color w:val="000000" w:themeColor="text1"/>
          <w:sz w:val="22"/>
          <w:szCs w:val="22"/>
        </w:rPr>
        <w:t xml:space="preserve">　　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="00727084">
        <w:rPr>
          <w:rFonts w:hint="eastAsia"/>
          <w:color w:val="000000" w:themeColor="text1"/>
          <w:sz w:val="22"/>
          <w:szCs w:val="22"/>
        </w:rPr>
        <w:t>日付けで届</w:t>
      </w:r>
      <w:r w:rsidRPr="008D1EC1">
        <w:rPr>
          <w:rFonts w:hint="eastAsia"/>
          <w:color w:val="000000" w:themeColor="text1"/>
          <w:sz w:val="22"/>
          <w:szCs w:val="22"/>
        </w:rPr>
        <w:t>出</w:t>
      </w:r>
      <w:r w:rsidR="00727084">
        <w:rPr>
          <w:rFonts w:hint="eastAsia"/>
          <w:color w:val="000000" w:themeColor="text1"/>
          <w:sz w:val="22"/>
          <w:szCs w:val="22"/>
        </w:rPr>
        <w:t>を</w:t>
      </w:r>
      <w:r w:rsidRPr="008D1EC1">
        <w:rPr>
          <w:rFonts w:hint="eastAsia"/>
          <w:color w:val="000000" w:themeColor="text1"/>
          <w:sz w:val="22"/>
          <w:szCs w:val="22"/>
        </w:rPr>
        <w:t>した景観計画区域内の行為が完了</w:t>
      </w:r>
      <w:r w:rsidR="002D27FA" w:rsidRPr="008D1EC1">
        <w:rPr>
          <w:rFonts w:hint="eastAsia"/>
          <w:color w:val="000000" w:themeColor="text1"/>
          <w:sz w:val="22"/>
          <w:szCs w:val="22"/>
        </w:rPr>
        <w:t>・中止</w:t>
      </w:r>
      <w:r w:rsidRPr="008D1EC1">
        <w:rPr>
          <w:rFonts w:hint="eastAsia"/>
          <w:color w:val="000000" w:themeColor="text1"/>
          <w:sz w:val="22"/>
          <w:szCs w:val="22"/>
        </w:rPr>
        <w:t>したので、山武市景観条例第</w:t>
      </w:r>
      <w:r w:rsidRPr="008D1EC1">
        <w:rPr>
          <w:color w:val="000000" w:themeColor="text1"/>
          <w:sz w:val="22"/>
          <w:szCs w:val="22"/>
        </w:rPr>
        <w:t>16</w:t>
      </w:r>
      <w:r w:rsidRPr="008D1EC1">
        <w:rPr>
          <w:rFonts w:hint="eastAsia"/>
          <w:color w:val="000000" w:themeColor="text1"/>
          <w:sz w:val="22"/>
          <w:szCs w:val="22"/>
        </w:rPr>
        <w:t>条の規定</w:t>
      </w:r>
      <w:r w:rsidR="00CB48E8" w:rsidRPr="008D1EC1">
        <w:rPr>
          <w:rFonts w:hint="eastAsia"/>
          <w:color w:val="000000" w:themeColor="text1"/>
          <w:sz w:val="22"/>
          <w:szCs w:val="22"/>
        </w:rPr>
        <w:t>により</w:t>
      </w:r>
      <w:r w:rsidRPr="008D1EC1">
        <w:rPr>
          <w:rFonts w:hint="eastAsia"/>
          <w:color w:val="000000" w:themeColor="text1"/>
          <w:sz w:val="22"/>
          <w:szCs w:val="22"/>
        </w:rPr>
        <w:t>関係図書を添えて、次のとおり届け出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77"/>
        <w:gridCol w:w="7237"/>
      </w:tblGrid>
      <w:tr w:rsidR="00D166F4" w:rsidRPr="008D1EC1" w:rsidTr="0029217E">
        <w:trPr>
          <w:trHeight w:val="998"/>
        </w:trPr>
        <w:tc>
          <w:tcPr>
            <w:tcW w:w="1977" w:type="dxa"/>
            <w:vAlign w:val="center"/>
          </w:tcPr>
          <w:p w:rsidR="00D166F4" w:rsidRPr="008D1EC1" w:rsidRDefault="00CB48E8" w:rsidP="00F92127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行為の場所</w:t>
            </w:r>
          </w:p>
        </w:tc>
        <w:tc>
          <w:tcPr>
            <w:tcW w:w="7237" w:type="dxa"/>
            <w:vAlign w:val="center"/>
          </w:tcPr>
          <w:p w:rsidR="00D166F4" w:rsidRPr="008D1EC1" w:rsidRDefault="00B35F08" w:rsidP="00CB48E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CB48E8" w:rsidRPr="008D1EC1">
              <w:rPr>
                <w:rFonts w:hint="eastAsia"/>
                <w:color w:val="000000" w:themeColor="text1"/>
                <w:sz w:val="22"/>
                <w:szCs w:val="22"/>
              </w:rPr>
              <w:t>山武市</w:t>
            </w:r>
          </w:p>
        </w:tc>
      </w:tr>
      <w:tr w:rsidR="00D166F4" w:rsidRPr="008D1EC1" w:rsidTr="0029217E">
        <w:tc>
          <w:tcPr>
            <w:tcW w:w="1977" w:type="dxa"/>
            <w:vAlign w:val="center"/>
          </w:tcPr>
          <w:p w:rsidR="002D27FA" w:rsidRPr="008D1EC1" w:rsidRDefault="00CB48E8" w:rsidP="002D27FA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完了</w:t>
            </w:r>
            <w:r w:rsidR="002D27FA" w:rsidRPr="008D1EC1">
              <w:rPr>
                <w:rFonts w:hint="eastAsia"/>
                <w:color w:val="000000" w:themeColor="text1"/>
                <w:sz w:val="22"/>
                <w:szCs w:val="22"/>
              </w:rPr>
              <w:t>又は</w:t>
            </w:r>
          </w:p>
          <w:p w:rsidR="00D166F4" w:rsidRPr="008D1EC1" w:rsidRDefault="002D27FA" w:rsidP="002D27FA">
            <w:pPr>
              <w:pStyle w:val="Default"/>
              <w:jc w:val="distribute"/>
              <w:rPr>
                <w:color w:val="000000" w:themeColor="text1"/>
                <w:spacing w:val="8"/>
                <w:w w:val="66"/>
                <w:sz w:val="22"/>
                <w:szCs w:val="22"/>
              </w:rPr>
            </w:pP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中止</w:t>
            </w:r>
            <w:r w:rsidR="00CB48E8" w:rsidRPr="008D1EC1">
              <w:rPr>
                <w:rFonts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7237" w:type="dxa"/>
          </w:tcPr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D166F4" w:rsidRPr="008D1EC1" w:rsidRDefault="00CB48E8" w:rsidP="00CB48E8">
            <w:pPr>
              <w:pStyle w:val="Default"/>
              <w:ind w:firstLineChars="300" w:firstLine="660"/>
              <w:rPr>
                <w:color w:val="000000" w:themeColor="text1"/>
                <w:sz w:val="22"/>
                <w:szCs w:val="22"/>
              </w:rPr>
            </w:pP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B35F08" w:rsidRPr="008D1EC1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="00B35F08" w:rsidRPr="008D1EC1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CB48E8" w:rsidRPr="008D1EC1" w:rsidTr="0029217E">
        <w:trPr>
          <w:trHeight w:val="2208"/>
        </w:trPr>
        <w:tc>
          <w:tcPr>
            <w:tcW w:w="1977" w:type="dxa"/>
            <w:vAlign w:val="center"/>
          </w:tcPr>
          <w:p w:rsidR="00CB48E8" w:rsidRPr="008D1EC1" w:rsidRDefault="002D27FA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F45AC">
              <w:rPr>
                <w:rFonts w:hint="eastAsia"/>
                <w:color w:val="000000" w:themeColor="text1"/>
                <w:spacing w:val="60"/>
                <w:sz w:val="22"/>
                <w:szCs w:val="22"/>
                <w:fitText w:val="1760" w:id="1939048960"/>
              </w:rPr>
              <w:t>中止の理</w:t>
            </w:r>
            <w:r w:rsidRPr="00FF45AC">
              <w:rPr>
                <w:rFonts w:hint="eastAsia"/>
                <w:color w:val="000000" w:themeColor="text1"/>
                <w:spacing w:val="37"/>
                <w:sz w:val="22"/>
                <w:szCs w:val="22"/>
                <w:fitText w:val="1760" w:id="1939048960"/>
              </w:rPr>
              <w:t>由</w:t>
            </w:r>
          </w:p>
        </w:tc>
        <w:tc>
          <w:tcPr>
            <w:tcW w:w="7237" w:type="dxa"/>
          </w:tcPr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B48E8" w:rsidRPr="008D1EC1" w:rsidRDefault="00CB48E8" w:rsidP="00CB48E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166F4" w:rsidRPr="008D1EC1" w:rsidRDefault="00D166F4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【添付書類】</w:t>
      </w:r>
    </w:p>
    <w:p w:rsidR="00CB48E8" w:rsidRPr="008D1EC1" w:rsidRDefault="000C0E80" w:rsidP="0029217E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□周辺の状況図</w:t>
      </w:r>
    </w:p>
    <w:p w:rsidR="00CB48E8" w:rsidRPr="00B625E9" w:rsidRDefault="00B35F08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="00CB48E8" w:rsidRPr="008D1EC1">
        <w:rPr>
          <w:rFonts w:hint="eastAsia"/>
          <w:color w:val="000000" w:themeColor="text1"/>
          <w:sz w:val="22"/>
          <w:szCs w:val="22"/>
        </w:rPr>
        <w:t>□完成写真</w:t>
      </w:r>
      <w:r w:rsidR="006E6A82" w:rsidRPr="00B625E9">
        <w:rPr>
          <w:rFonts w:hint="eastAsia"/>
          <w:color w:val="000000" w:themeColor="text1"/>
          <w:sz w:val="22"/>
          <w:szCs w:val="22"/>
        </w:rPr>
        <w:t>（</w:t>
      </w:r>
      <w:r w:rsidR="00B7646C" w:rsidRPr="00B625E9">
        <w:rPr>
          <w:rFonts w:hint="eastAsia"/>
          <w:color w:val="000000" w:themeColor="text1"/>
          <w:sz w:val="22"/>
          <w:szCs w:val="22"/>
        </w:rPr>
        <w:t>周辺の状況が</w:t>
      </w:r>
      <w:r w:rsidR="00727084">
        <w:rPr>
          <w:rFonts w:hint="eastAsia"/>
          <w:color w:val="000000" w:themeColor="text1"/>
          <w:sz w:val="22"/>
          <w:szCs w:val="22"/>
        </w:rPr>
        <w:t>分</w:t>
      </w:r>
      <w:r w:rsidR="00B7646C" w:rsidRPr="00B625E9">
        <w:rPr>
          <w:rFonts w:hint="eastAsia"/>
          <w:color w:val="000000" w:themeColor="text1"/>
          <w:sz w:val="22"/>
          <w:szCs w:val="22"/>
        </w:rPr>
        <w:t>かるもの</w:t>
      </w:r>
      <w:r w:rsidR="006E6A82" w:rsidRPr="00B625E9">
        <w:rPr>
          <w:rFonts w:hint="eastAsia"/>
          <w:color w:val="000000" w:themeColor="text1"/>
          <w:sz w:val="22"/>
          <w:szCs w:val="22"/>
        </w:rPr>
        <w:t>及び</w:t>
      </w:r>
      <w:r w:rsidR="00B7646C" w:rsidRPr="00B625E9">
        <w:rPr>
          <w:rFonts w:hint="eastAsia"/>
          <w:color w:val="000000" w:themeColor="text1"/>
          <w:sz w:val="22"/>
          <w:szCs w:val="22"/>
        </w:rPr>
        <w:t>対象物の全体が</w:t>
      </w:r>
      <w:r w:rsidR="00727084">
        <w:rPr>
          <w:rFonts w:hint="eastAsia"/>
          <w:color w:val="000000" w:themeColor="text1"/>
          <w:sz w:val="22"/>
          <w:szCs w:val="22"/>
        </w:rPr>
        <w:t>分</w:t>
      </w:r>
      <w:r w:rsidR="00B7646C" w:rsidRPr="00B625E9">
        <w:rPr>
          <w:rFonts w:hint="eastAsia"/>
          <w:color w:val="000000" w:themeColor="text1"/>
          <w:sz w:val="22"/>
          <w:szCs w:val="22"/>
        </w:rPr>
        <w:t>かるもの</w:t>
      </w:r>
      <w:r w:rsidR="006E6A82" w:rsidRPr="00B625E9">
        <w:rPr>
          <w:rFonts w:hint="eastAsia"/>
          <w:color w:val="000000" w:themeColor="text1"/>
          <w:sz w:val="22"/>
          <w:szCs w:val="22"/>
        </w:rPr>
        <w:t>）</w:t>
      </w:r>
    </w:p>
    <w:p w:rsidR="00D166F4" w:rsidRPr="008D1EC1" w:rsidRDefault="00CB48E8" w:rsidP="0029217E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□その他</w:t>
      </w:r>
    </w:p>
    <w:p w:rsidR="00F40098" w:rsidRPr="008D1EC1" w:rsidRDefault="00F40098">
      <w:pPr>
        <w:widowControl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sectPr w:rsidR="00F40098" w:rsidRPr="008D1EC1" w:rsidSect="003D34FE">
      <w:pgSz w:w="11906" w:h="16838"/>
      <w:pgMar w:top="1418" w:right="1134" w:bottom="1418" w:left="1134" w:header="851" w:footer="992" w:gutter="0"/>
      <w:cols w:space="425"/>
      <w:docGrid w:type="lines" w:linePitch="36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AC" w:rsidRDefault="00FF45AC" w:rsidP="0000045E">
      <w:r>
        <w:separator/>
      </w:r>
    </w:p>
  </w:endnote>
  <w:endnote w:type="continuationSeparator" w:id="0">
    <w:p w:rsidR="00FF45AC" w:rsidRDefault="00FF45AC" w:rsidP="000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AC" w:rsidRDefault="00FF45AC" w:rsidP="0000045E">
      <w:r>
        <w:separator/>
      </w:r>
    </w:p>
  </w:footnote>
  <w:footnote w:type="continuationSeparator" w:id="0">
    <w:p w:rsidR="00FF45AC" w:rsidRDefault="00FF45AC" w:rsidP="0000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0504"/>
    <w:multiLevelType w:val="hybridMultilevel"/>
    <w:tmpl w:val="D884B73A"/>
    <w:lvl w:ilvl="0" w:tplc="7AAC9FF4">
      <w:start w:val="30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DD18E8"/>
    <w:multiLevelType w:val="hybridMultilevel"/>
    <w:tmpl w:val="BE50AF08"/>
    <w:lvl w:ilvl="0" w:tplc="4754CD7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1D5771E"/>
    <w:multiLevelType w:val="hybridMultilevel"/>
    <w:tmpl w:val="5ABEB166"/>
    <w:lvl w:ilvl="0" w:tplc="CE2C29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B160C"/>
    <w:multiLevelType w:val="hybridMultilevel"/>
    <w:tmpl w:val="EFF42122"/>
    <w:lvl w:ilvl="0" w:tplc="B1B02766"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B435566"/>
    <w:multiLevelType w:val="hybridMultilevel"/>
    <w:tmpl w:val="59AA48BE"/>
    <w:lvl w:ilvl="0" w:tplc="4DE6D14E">
      <w:start w:val="1"/>
      <w:numFmt w:val="decimalFullWidth"/>
      <w:lvlText w:val="第%1章"/>
      <w:lvlJc w:val="left"/>
      <w:pPr>
        <w:ind w:left="1095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64A14B1A"/>
    <w:multiLevelType w:val="hybridMultilevel"/>
    <w:tmpl w:val="B026444E"/>
    <w:lvl w:ilvl="0" w:tplc="EC725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173F5"/>
    <w:multiLevelType w:val="hybridMultilevel"/>
    <w:tmpl w:val="F98283C2"/>
    <w:lvl w:ilvl="0" w:tplc="878C8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39"/>
  <w:drawingGridHorizontalSpacing w:val="10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4F"/>
    <w:rsid w:val="0000045E"/>
    <w:rsid w:val="00000DB3"/>
    <w:rsid w:val="00001B06"/>
    <w:rsid w:val="00001B0D"/>
    <w:rsid w:val="00001DC8"/>
    <w:rsid w:val="000024FE"/>
    <w:rsid w:val="00002ADA"/>
    <w:rsid w:val="00004360"/>
    <w:rsid w:val="00004BF0"/>
    <w:rsid w:val="00004DE6"/>
    <w:rsid w:val="0000589C"/>
    <w:rsid w:val="00006F13"/>
    <w:rsid w:val="000077D3"/>
    <w:rsid w:val="00007DB3"/>
    <w:rsid w:val="00007E02"/>
    <w:rsid w:val="00010B57"/>
    <w:rsid w:val="000112E1"/>
    <w:rsid w:val="0001187B"/>
    <w:rsid w:val="000123B8"/>
    <w:rsid w:val="00013005"/>
    <w:rsid w:val="00015032"/>
    <w:rsid w:val="00015115"/>
    <w:rsid w:val="000153F1"/>
    <w:rsid w:val="000161C1"/>
    <w:rsid w:val="00016A35"/>
    <w:rsid w:val="00017022"/>
    <w:rsid w:val="00017093"/>
    <w:rsid w:val="00017604"/>
    <w:rsid w:val="00020C89"/>
    <w:rsid w:val="00020E46"/>
    <w:rsid w:val="000220B0"/>
    <w:rsid w:val="00022A07"/>
    <w:rsid w:val="00022C0D"/>
    <w:rsid w:val="00022F4C"/>
    <w:rsid w:val="00023096"/>
    <w:rsid w:val="00023FE5"/>
    <w:rsid w:val="00024BCE"/>
    <w:rsid w:val="000256AF"/>
    <w:rsid w:val="0002572C"/>
    <w:rsid w:val="0002615C"/>
    <w:rsid w:val="00026340"/>
    <w:rsid w:val="00026408"/>
    <w:rsid w:val="00026B46"/>
    <w:rsid w:val="00026DCE"/>
    <w:rsid w:val="0002794D"/>
    <w:rsid w:val="00030029"/>
    <w:rsid w:val="00030141"/>
    <w:rsid w:val="00030F68"/>
    <w:rsid w:val="00031505"/>
    <w:rsid w:val="00031534"/>
    <w:rsid w:val="00031750"/>
    <w:rsid w:val="000318AA"/>
    <w:rsid w:val="00031963"/>
    <w:rsid w:val="00031FC1"/>
    <w:rsid w:val="00032484"/>
    <w:rsid w:val="00032D12"/>
    <w:rsid w:val="00034EAB"/>
    <w:rsid w:val="000355C8"/>
    <w:rsid w:val="0003647A"/>
    <w:rsid w:val="00036486"/>
    <w:rsid w:val="00036CD6"/>
    <w:rsid w:val="00037E4C"/>
    <w:rsid w:val="00040A31"/>
    <w:rsid w:val="00040EB2"/>
    <w:rsid w:val="00040F48"/>
    <w:rsid w:val="0004120A"/>
    <w:rsid w:val="000413A2"/>
    <w:rsid w:val="00041434"/>
    <w:rsid w:val="00041988"/>
    <w:rsid w:val="00042B0B"/>
    <w:rsid w:val="00042B50"/>
    <w:rsid w:val="000431C6"/>
    <w:rsid w:val="00043D38"/>
    <w:rsid w:val="00043E02"/>
    <w:rsid w:val="00045529"/>
    <w:rsid w:val="00045541"/>
    <w:rsid w:val="00045FB7"/>
    <w:rsid w:val="00050D87"/>
    <w:rsid w:val="00051079"/>
    <w:rsid w:val="00051413"/>
    <w:rsid w:val="00052328"/>
    <w:rsid w:val="00052EFA"/>
    <w:rsid w:val="0005311A"/>
    <w:rsid w:val="0005746E"/>
    <w:rsid w:val="00057E50"/>
    <w:rsid w:val="0006052B"/>
    <w:rsid w:val="000606FF"/>
    <w:rsid w:val="00060ADB"/>
    <w:rsid w:val="00061567"/>
    <w:rsid w:val="00062880"/>
    <w:rsid w:val="00064D52"/>
    <w:rsid w:val="00065753"/>
    <w:rsid w:val="000657EF"/>
    <w:rsid w:val="00065C6F"/>
    <w:rsid w:val="00065D09"/>
    <w:rsid w:val="0006619D"/>
    <w:rsid w:val="00066889"/>
    <w:rsid w:val="000705D4"/>
    <w:rsid w:val="00070621"/>
    <w:rsid w:val="000707BF"/>
    <w:rsid w:val="00070902"/>
    <w:rsid w:val="00070D1B"/>
    <w:rsid w:val="00071390"/>
    <w:rsid w:val="00071B2E"/>
    <w:rsid w:val="00071D71"/>
    <w:rsid w:val="00071D81"/>
    <w:rsid w:val="00072F09"/>
    <w:rsid w:val="00074130"/>
    <w:rsid w:val="00075278"/>
    <w:rsid w:val="000755DF"/>
    <w:rsid w:val="00076339"/>
    <w:rsid w:val="00076983"/>
    <w:rsid w:val="0008032C"/>
    <w:rsid w:val="000810D5"/>
    <w:rsid w:val="000816DD"/>
    <w:rsid w:val="00081A18"/>
    <w:rsid w:val="00081B20"/>
    <w:rsid w:val="0008264E"/>
    <w:rsid w:val="00082C7E"/>
    <w:rsid w:val="000832A7"/>
    <w:rsid w:val="00083D3D"/>
    <w:rsid w:val="00084C0E"/>
    <w:rsid w:val="0008551B"/>
    <w:rsid w:val="000856F1"/>
    <w:rsid w:val="00085E3C"/>
    <w:rsid w:val="000861B6"/>
    <w:rsid w:val="000871CA"/>
    <w:rsid w:val="0009026C"/>
    <w:rsid w:val="000907D4"/>
    <w:rsid w:val="00090F6D"/>
    <w:rsid w:val="00090FB1"/>
    <w:rsid w:val="0009144D"/>
    <w:rsid w:val="00091BA7"/>
    <w:rsid w:val="0009326C"/>
    <w:rsid w:val="00093385"/>
    <w:rsid w:val="00093550"/>
    <w:rsid w:val="00093C31"/>
    <w:rsid w:val="00093EBE"/>
    <w:rsid w:val="000954BA"/>
    <w:rsid w:val="00095B05"/>
    <w:rsid w:val="00095B7C"/>
    <w:rsid w:val="00095F16"/>
    <w:rsid w:val="0009602D"/>
    <w:rsid w:val="0009705F"/>
    <w:rsid w:val="000974A4"/>
    <w:rsid w:val="00097603"/>
    <w:rsid w:val="00097B65"/>
    <w:rsid w:val="000A0A43"/>
    <w:rsid w:val="000A0BC9"/>
    <w:rsid w:val="000A0CDD"/>
    <w:rsid w:val="000A12E9"/>
    <w:rsid w:val="000A15E8"/>
    <w:rsid w:val="000A170F"/>
    <w:rsid w:val="000A1AA2"/>
    <w:rsid w:val="000A316D"/>
    <w:rsid w:val="000A3858"/>
    <w:rsid w:val="000A4AA0"/>
    <w:rsid w:val="000A4AE7"/>
    <w:rsid w:val="000A4F38"/>
    <w:rsid w:val="000A523E"/>
    <w:rsid w:val="000A587C"/>
    <w:rsid w:val="000A6C39"/>
    <w:rsid w:val="000B0219"/>
    <w:rsid w:val="000B07C5"/>
    <w:rsid w:val="000B13E4"/>
    <w:rsid w:val="000B18A8"/>
    <w:rsid w:val="000B1F9F"/>
    <w:rsid w:val="000B25F4"/>
    <w:rsid w:val="000B2828"/>
    <w:rsid w:val="000B3BC6"/>
    <w:rsid w:val="000B5201"/>
    <w:rsid w:val="000B595A"/>
    <w:rsid w:val="000B68FE"/>
    <w:rsid w:val="000B741D"/>
    <w:rsid w:val="000B7676"/>
    <w:rsid w:val="000B78CE"/>
    <w:rsid w:val="000B78F1"/>
    <w:rsid w:val="000C0453"/>
    <w:rsid w:val="000C0E80"/>
    <w:rsid w:val="000C1A00"/>
    <w:rsid w:val="000C1B92"/>
    <w:rsid w:val="000C202F"/>
    <w:rsid w:val="000C24DA"/>
    <w:rsid w:val="000C2BCA"/>
    <w:rsid w:val="000C3044"/>
    <w:rsid w:val="000C39EF"/>
    <w:rsid w:val="000C3CE2"/>
    <w:rsid w:val="000C404F"/>
    <w:rsid w:val="000C4C93"/>
    <w:rsid w:val="000C5A3E"/>
    <w:rsid w:val="000C5A64"/>
    <w:rsid w:val="000C5C17"/>
    <w:rsid w:val="000C5EF3"/>
    <w:rsid w:val="000C60B2"/>
    <w:rsid w:val="000C722A"/>
    <w:rsid w:val="000C77A9"/>
    <w:rsid w:val="000C7C75"/>
    <w:rsid w:val="000D11EF"/>
    <w:rsid w:val="000D154A"/>
    <w:rsid w:val="000D2E42"/>
    <w:rsid w:val="000D364D"/>
    <w:rsid w:val="000D39D5"/>
    <w:rsid w:val="000D3D3F"/>
    <w:rsid w:val="000D3ED2"/>
    <w:rsid w:val="000D45B0"/>
    <w:rsid w:val="000D4C66"/>
    <w:rsid w:val="000D590D"/>
    <w:rsid w:val="000D5DE6"/>
    <w:rsid w:val="000D68B0"/>
    <w:rsid w:val="000D6D60"/>
    <w:rsid w:val="000E02EB"/>
    <w:rsid w:val="000E064E"/>
    <w:rsid w:val="000E070A"/>
    <w:rsid w:val="000E0BFE"/>
    <w:rsid w:val="000E1196"/>
    <w:rsid w:val="000E14DE"/>
    <w:rsid w:val="000E228B"/>
    <w:rsid w:val="000E39A4"/>
    <w:rsid w:val="000E5DFD"/>
    <w:rsid w:val="000E5F80"/>
    <w:rsid w:val="000E689A"/>
    <w:rsid w:val="000E762D"/>
    <w:rsid w:val="000F0733"/>
    <w:rsid w:val="000F191D"/>
    <w:rsid w:val="000F342A"/>
    <w:rsid w:val="000F3E51"/>
    <w:rsid w:val="000F43D5"/>
    <w:rsid w:val="000F4F75"/>
    <w:rsid w:val="000F5C00"/>
    <w:rsid w:val="000F66F4"/>
    <w:rsid w:val="000F6C69"/>
    <w:rsid w:val="000F72FA"/>
    <w:rsid w:val="000F7638"/>
    <w:rsid w:val="00100588"/>
    <w:rsid w:val="00100762"/>
    <w:rsid w:val="00101158"/>
    <w:rsid w:val="00101D6E"/>
    <w:rsid w:val="001024CB"/>
    <w:rsid w:val="00102703"/>
    <w:rsid w:val="0010357C"/>
    <w:rsid w:val="00103735"/>
    <w:rsid w:val="00104435"/>
    <w:rsid w:val="00104AAD"/>
    <w:rsid w:val="001062D1"/>
    <w:rsid w:val="00106764"/>
    <w:rsid w:val="001067EB"/>
    <w:rsid w:val="00106C08"/>
    <w:rsid w:val="001101A6"/>
    <w:rsid w:val="00110586"/>
    <w:rsid w:val="00110C6A"/>
    <w:rsid w:val="0011136E"/>
    <w:rsid w:val="00111674"/>
    <w:rsid w:val="001125A1"/>
    <w:rsid w:val="001132C6"/>
    <w:rsid w:val="00113710"/>
    <w:rsid w:val="00113934"/>
    <w:rsid w:val="001142F8"/>
    <w:rsid w:val="00115F9F"/>
    <w:rsid w:val="0011680C"/>
    <w:rsid w:val="0012024C"/>
    <w:rsid w:val="00122265"/>
    <w:rsid w:val="00122A29"/>
    <w:rsid w:val="0012302A"/>
    <w:rsid w:val="00123896"/>
    <w:rsid w:val="00124879"/>
    <w:rsid w:val="001259C7"/>
    <w:rsid w:val="001261A9"/>
    <w:rsid w:val="00126ED9"/>
    <w:rsid w:val="0013054D"/>
    <w:rsid w:val="00130996"/>
    <w:rsid w:val="001311E1"/>
    <w:rsid w:val="0013232A"/>
    <w:rsid w:val="001345BD"/>
    <w:rsid w:val="0013590F"/>
    <w:rsid w:val="00136A7F"/>
    <w:rsid w:val="00136C88"/>
    <w:rsid w:val="00136CE1"/>
    <w:rsid w:val="001371DF"/>
    <w:rsid w:val="00137721"/>
    <w:rsid w:val="00137C8D"/>
    <w:rsid w:val="0014017C"/>
    <w:rsid w:val="00140971"/>
    <w:rsid w:val="00140A43"/>
    <w:rsid w:val="00141AA2"/>
    <w:rsid w:val="00141B8A"/>
    <w:rsid w:val="00143D40"/>
    <w:rsid w:val="001459C6"/>
    <w:rsid w:val="00145BC6"/>
    <w:rsid w:val="00145C26"/>
    <w:rsid w:val="00146985"/>
    <w:rsid w:val="00146D9A"/>
    <w:rsid w:val="00147A2E"/>
    <w:rsid w:val="00151FD1"/>
    <w:rsid w:val="0015204B"/>
    <w:rsid w:val="00152E14"/>
    <w:rsid w:val="00153207"/>
    <w:rsid w:val="00153BA3"/>
    <w:rsid w:val="00153E6F"/>
    <w:rsid w:val="001547F5"/>
    <w:rsid w:val="00155A90"/>
    <w:rsid w:val="001575E1"/>
    <w:rsid w:val="00160097"/>
    <w:rsid w:val="0016064C"/>
    <w:rsid w:val="001606B5"/>
    <w:rsid w:val="0016172B"/>
    <w:rsid w:val="00161914"/>
    <w:rsid w:val="00162257"/>
    <w:rsid w:val="00163608"/>
    <w:rsid w:val="00163A57"/>
    <w:rsid w:val="00163FBA"/>
    <w:rsid w:val="00164A07"/>
    <w:rsid w:val="00164ABC"/>
    <w:rsid w:val="0016640A"/>
    <w:rsid w:val="00166649"/>
    <w:rsid w:val="0016717F"/>
    <w:rsid w:val="00167B94"/>
    <w:rsid w:val="00167FF2"/>
    <w:rsid w:val="00170013"/>
    <w:rsid w:val="0017056C"/>
    <w:rsid w:val="00170DD4"/>
    <w:rsid w:val="00171733"/>
    <w:rsid w:val="0017174D"/>
    <w:rsid w:val="00171C87"/>
    <w:rsid w:val="00171D3D"/>
    <w:rsid w:val="0017206F"/>
    <w:rsid w:val="00172DF4"/>
    <w:rsid w:val="00173235"/>
    <w:rsid w:val="001741A4"/>
    <w:rsid w:val="00174F2D"/>
    <w:rsid w:val="0017530C"/>
    <w:rsid w:val="0017592E"/>
    <w:rsid w:val="00181917"/>
    <w:rsid w:val="00181A60"/>
    <w:rsid w:val="00182FFB"/>
    <w:rsid w:val="001833DF"/>
    <w:rsid w:val="00183966"/>
    <w:rsid w:val="00183FB6"/>
    <w:rsid w:val="00184818"/>
    <w:rsid w:val="00186001"/>
    <w:rsid w:val="001862F8"/>
    <w:rsid w:val="00187215"/>
    <w:rsid w:val="00190B15"/>
    <w:rsid w:val="00191D16"/>
    <w:rsid w:val="00192BCF"/>
    <w:rsid w:val="00193639"/>
    <w:rsid w:val="00193754"/>
    <w:rsid w:val="00193949"/>
    <w:rsid w:val="00195357"/>
    <w:rsid w:val="001955F5"/>
    <w:rsid w:val="0019566E"/>
    <w:rsid w:val="00197722"/>
    <w:rsid w:val="00197756"/>
    <w:rsid w:val="001A110E"/>
    <w:rsid w:val="001A1A87"/>
    <w:rsid w:val="001A2735"/>
    <w:rsid w:val="001A2C0F"/>
    <w:rsid w:val="001A3123"/>
    <w:rsid w:val="001A332A"/>
    <w:rsid w:val="001A4AFA"/>
    <w:rsid w:val="001A70B9"/>
    <w:rsid w:val="001A77A2"/>
    <w:rsid w:val="001A7A6F"/>
    <w:rsid w:val="001B05C1"/>
    <w:rsid w:val="001B0C0B"/>
    <w:rsid w:val="001B285E"/>
    <w:rsid w:val="001B3123"/>
    <w:rsid w:val="001B480C"/>
    <w:rsid w:val="001B4AB5"/>
    <w:rsid w:val="001B4B01"/>
    <w:rsid w:val="001B4E53"/>
    <w:rsid w:val="001B4FE0"/>
    <w:rsid w:val="001B5063"/>
    <w:rsid w:val="001B53BF"/>
    <w:rsid w:val="001B580B"/>
    <w:rsid w:val="001B5EF0"/>
    <w:rsid w:val="001B7D4F"/>
    <w:rsid w:val="001C1CAE"/>
    <w:rsid w:val="001C2BA9"/>
    <w:rsid w:val="001C2FB8"/>
    <w:rsid w:val="001C307E"/>
    <w:rsid w:val="001C37A5"/>
    <w:rsid w:val="001C3839"/>
    <w:rsid w:val="001C3D96"/>
    <w:rsid w:val="001C3E45"/>
    <w:rsid w:val="001C43E4"/>
    <w:rsid w:val="001C45A4"/>
    <w:rsid w:val="001C6FFC"/>
    <w:rsid w:val="001D0092"/>
    <w:rsid w:val="001D039F"/>
    <w:rsid w:val="001D0643"/>
    <w:rsid w:val="001D0654"/>
    <w:rsid w:val="001D15D5"/>
    <w:rsid w:val="001D2A55"/>
    <w:rsid w:val="001D5184"/>
    <w:rsid w:val="001D524D"/>
    <w:rsid w:val="001D58CC"/>
    <w:rsid w:val="001D5ADC"/>
    <w:rsid w:val="001D6A61"/>
    <w:rsid w:val="001D73D8"/>
    <w:rsid w:val="001D7F89"/>
    <w:rsid w:val="001E00D0"/>
    <w:rsid w:val="001E05E8"/>
    <w:rsid w:val="001E1F50"/>
    <w:rsid w:val="001E3B17"/>
    <w:rsid w:val="001E4E81"/>
    <w:rsid w:val="001E50C0"/>
    <w:rsid w:val="001E59DE"/>
    <w:rsid w:val="001E6D3A"/>
    <w:rsid w:val="001E7691"/>
    <w:rsid w:val="001E7FA2"/>
    <w:rsid w:val="001F1B72"/>
    <w:rsid w:val="001F1DDB"/>
    <w:rsid w:val="001F1F78"/>
    <w:rsid w:val="001F2D11"/>
    <w:rsid w:val="001F4432"/>
    <w:rsid w:val="001F44F5"/>
    <w:rsid w:val="001F4DA0"/>
    <w:rsid w:val="001F598D"/>
    <w:rsid w:val="001F6767"/>
    <w:rsid w:val="001F6772"/>
    <w:rsid w:val="001F6A9C"/>
    <w:rsid w:val="001F6C83"/>
    <w:rsid w:val="001F722C"/>
    <w:rsid w:val="001F7494"/>
    <w:rsid w:val="001F75AA"/>
    <w:rsid w:val="001F7711"/>
    <w:rsid w:val="0020143E"/>
    <w:rsid w:val="00201A37"/>
    <w:rsid w:val="00203078"/>
    <w:rsid w:val="00203117"/>
    <w:rsid w:val="00203B2C"/>
    <w:rsid w:val="00204238"/>
    <w:rsid w:val="00204414"/>
    <w:rsid w:val="00204B45"/>
    <w:rsid w:val="00207E64"/>
    <w:rsid w:val="0021004E"/>
    <w:rsid w:val="0021066B"/>
    <w:rsid w:val="002109BC"/>
    <w:rsid w:val="002109E4"/>
    <w:rsid w:val="002109E7"/>
    <w:rsid w:val="00212AF0"/>
    <w:rsid w:val="0021327A"/>
    <w:rsid w:val="00215224"/>
    <w:rsid w:val="00215338"/>
    <w:rsid w:val="00215716"/>
    <w:rsid w:val="00215995"/>
    <w:rsid w:val="002167D1"/>
    <w:rsid w:val="0021696F"/>
    <w:rsid w:val="00217CAD"/>
    <w:rsid w:val="0022005B"/>
    <w:rsid w:val="0022258B"/>
    <w:rsid w:val="002228C2"/>
    <w:rsid w:val="00224721"/>
    <w:rsid w:val="00224C7B"/>
    <w:rsid w:val="00224CEC"/>
    <w:rsid w:val="0022653F"/>
    <w:rsid w:val="00227049"/>
    <w:rsid w:val="00227832"/>
    <w:rsid w:val="00227D1D"/>
    <w:rsid w:val="0023074C"/>
    <w:rsid w:val="002321AD"/>
    <w:rsid w:val="002325AE"/>
    <w:rsid w:val="00232D7E"/>
    <w:rsid w:val="002332FE"/>
    <w:rsid w:val="002334B3"/>
    <w:rsid w:val="00234AC1"/>
    <w:rsid w:val="002357ED"/>
    <w:rsid w:val="00235EE5"/>
    <w:rsid w:val="00236120"/>
    <w:rsid w:val="00241194"/>
    <w:rsid w:val="00241336"/>
    <w:rsid w:val="002415B6"/>
    <w:rsid w:val="0024224E"/>
    <w:rsid w:val="002433B7"/>
    <w:rsid w:val="002436B6"/>
    <w:rsid w:val="002440D8"/>
    <w:rsid w:val="00244DFC"/>
    <w:rsid w:val="00245402"/>
    <w:rsid w:val="00245B04"/>
    <w:rsid w:val="00246017"/>
    <w:rsid w:val="002463B9"/>
    <w:rsid w:val="00246BA0"/>
    <w:rsid w:val="0025082D"/>
    <w:rsid w:val="00250EA4"/>
    <w:rsid w:val="0025126C"/>
    <w:rsid w:val="002517F2"/>
    <w:rsid w:val="00251EB9"/>
    <w:rsid w:val="00253821"/>
    <w:rsid w:val="00253DC0"/>
    <w:rsid w:val="00253E63"/>
    <w:rsid w:val="00254125"/>
    <w:rsid w:val="00255017"/>
    <w:rsid w:val="00255A2D"/>
    <w:rsid w:val="00255D22"/>
    <w:rsid w:val="00257426"/>
    <w:rsid w:val="00257789"/>
    <w:rsid w:val="00260F33"/>
    <w:rsid w:val="0026106E"/>
    <w:rsid w:val="0026117E"/>
    <w:rsid w:val="00262019"/>
    <w:rsid w:val="0026276B"/>
    <w:rsid w:val="002638BB"/>
    <w:rsid w:val="00263DC0"/>
    <w:rsid w:val="00264085"/>
    <w:rsid w:val="00264B1D"/>
    <w:rsid w:val="002652A8"/>
    <w:rsid w:val="00266919"/>
    <w:rsid w:val="0026780C"/>
    <w:rsid w:val="002701BD"/>
    <w:rsid w:val="0027029B"/>
    <w:rsid w:val="00270DD9"/>
    <w:rsid w:val="0027165A"/>
    <w:rsid w:val="00272A8F"/>
    <w:rsid w:val="00272BBD"/>
    <w:rsid w:val="00273300"/>
    <w:rsid w:val="0027379F"/>
    <w:rsid w:val="0027474C"/>
    <w:rsid w:val="0027480C"/>
    <w:rsid w:val="00275253"/>
    <w:rsid w:val="0027536B"/>
    <w:rsid w:val="0027649C"/>
    <w:rsid w:val="00277928"/>
    <w:rsid w:val="00277C7B"/>
    <w:rsid w:val="002806FF"/>
    <w:rsid w:val="00280D72"/>
    <w:rsid w:val="00280DE4"/>
    <w:rsid w:val="00281419"/>
    <w:rsid w:val="002821A2"/>
    <w:rsid w:val="00282BF6"/>
    <w:rsid w:val="002837C6"/>
    <w:rsid w:val="00283D94"/>
    <w:rsid w:val="002861F6"/>
    <w:rsid w:val="00286815"/>
    <w:rsid w:val="00290E69"/>
    <w:rsid w:val="0029130C"/>
    <w:rsid w:val="0029217E"/>
    <w:rsid w:val="00294287"/>
    <w:rsid w:val="00294C0F"/>
    <w:rsid w:val="00295DCF"/>
    <w:rsid w:val="002974AD"/>
    <w:rsid w:val="002976D2"/>
    <w:rsid w:val="002A0DA5"/>
    <w:rsid w:val="002A14E5"/>
    <w:rsid w:val="002A224E"/>
    <w:rsid w:val="002A25D8"/>
    <w:rsid w:val="002A26F4"/>
    <w:rsid w:val="002A30ED"/>
    <w:rsid w:val="002A3DC9"/>
    <w:rsid w:val="002A5EE8"/>
    <w:rsid w:val="002A5FF7"/>
    <w:rsid w:val="002A7067"/>
    <w:rsid w:val="002A76E6"/>
    <w:rsid w:val="002B0BBA"/>
    <w:rsid w:val="002B2C13"/>
    <w:rsid w:val="002B37B4"/>
    <w:rsid w:val="002B3970"/>
    <w:rsid w:val="002B4EF8"/>
    <w:rsid w:val="002B50F1"/>
    <w:rsid w:val="002B5502"/>
    <w:rsid w:val="002B5C74"/>
    <w:rsid w:val="002B61B5"/>
    <w:rsid w:val="002B6319"/>
    <w:rsid w:val="002B640E"/>
    <w:rsid w:val="002B65FC"/>
    <w:rsid w:val="002B71E2"/>
    <w:rsid w:val="002B72BA"/>
    <w:rsid w:val="002B768D"/>
    <w:rsid w:val="002B7A29"/>
    <w:rsid w:val="002B7A45"/>
    <w:rsid w:val="002B7F7C"/>
    <w:rsid w:val="002C01F9"/>
    <w:rsid w:val="002C04FA"/>
    <w:rsid w:val="002C0B50"/>
    <w:rsid w:val="002C10C9"/>
    <w:rsid w:val="002C13A8"/>
    <w:rsid w:val="002C13CF"/>
    <w:rsid w:val="002C16AF"/>
    <w:rsid w:val="002C1C1F"/>
    <w:rsid w:val="002C2019"/>
    <w:rsid w:val="002C29AD"/>
    <w:rsid w:val="002C48E9"/>
    <w:rsid w:val="002C5B6B"/>
    <w:rsid w:val="002C6991"/>
    <w:rsid w:val="002C6D90"/>
    <w:rsid w:val="002C76F0"/>
    <w:rsid w:val="002C7779"/>
    <w:rsid w:val="002D0924"/>
    <w:rsid w:val="002D0E2C"/>
    <w:rsid w:val="002D117D"/>
    <w:rsid w:val="002D1481"/>
    <w:rsid w:val="002D1595"/>
    <w:rsid w:val="002D17C7"/>
    <w:rsid w:val="002D19C4"/>
    <w:rsid w:val="002D220F"/>
    <w:rsid w:val="002D27FA"/>
    <w:rsid w:val="002D2B2E"/>
    <w:rsid w:val="002D2C88"/>
    <w:rsid w:val="002D313A"/>
    <w:rsid w:val="002D3859"/>
    <w:rsid w:val="002D4124"/>
    <w:rsid w:val="002D4557"/>
    <w:rsid w:val="002D46EB"/>
    <w:rsid w:val="002D4BE4"/>
    <w:rsid w:val="002D4D02"/>
    <w:rsid w:val="002D4F18"/>
    <w:rsid w:val="002D509D"/>
    <w:rsid w:val="002D5CB4"/>
    <w:rsid w:val="002D60C5"/>
    <w:rsid w:val="002D7488"/>
    <w:rsid w:val="002D7CDB"/>
    <w:rsid w:val="002E0EBB"/>
    <w:rsid w:val="002E12B6"/>
    <w:rsid w:val="002E3249"/>
    <w:rsid w:val="002E3302"/>
    <w:rsid w:val="002E40C5"/>
    <w:rsid w:val="002E43BF"/>
    <w:rsid w:val="002E4887"/>
    <w:rsid w:val="002E4DF3"/>
    <w:rsid w:val="002E54A2"/>
    <w:rsid w:val="002E5784"/>
    <w:rsid w:val="002E614D"/>
    <w:rsid w:val="002E75EC"/>
    <w:rsid w:val="002E761F"/>
    <w:rsid w:val="002E7FEA"/>
    <w:rsid w:val="002F049A"/>
    <w:rsid w:val="002F059E"/>
    <w:rsid w:val="002F128D"/>
    <w:rsid w:val="002F17C9"/>
    <w:rsid w:val="002F260A"/>
    <w:rsid w:val="002F3E1D"/>
    <w:rsid w:val="002F44EB"/>
    <w:rsid w:val="002F4509"/>
    <w:rsid w:val="002F70F4"/>
    <w:rsid w:val="002F713B"/>
    <w:rsid w:val="002F777E"/>
    <w:rsid w:val="002F7C1A"/>
    <w:rsid w:val="002F7C92"/>
    <w:rsid w:val="00300605"/>
    <w:rsid w:val="00300713"/>
    <w:rsid w:val="00300CAF"/>
    <w:rsid w:val="003015A7"/>
    <w:rsid w:val="003018C7"/>
    <w:rsid w:val="00301E92"/>
    <w:rsid w:val="00302284"/>
    <w:rsid w:val="0030241E"/>
    <w:rsid w:val="003026EC"/>
    <w:rsid w:val="00302D4A"/>
    <w:rsid w:val="00303382"/>
    <w:rsid w:val="00303492"/>
    <w:rsid w:val="003036E7"/>
    <w:rsid w:val="00305D3F"/>
    <w:rsid w:val="00305E90"/>
    <w:rsid w:val="00306C74"/>
    <w:rsid w:val="00307091"/>
    <w:rsid w:val="0030714B"/>
    <w:rsid w:val="00307431"/>
    <w:rsid w:val="00307880"/>
    <w:rsid w:val="00307B6F"/>
    <w:rsid w:val="00307CDA"/>
    <w:rsid w:val="0031037A"/>
    <w:rsid w:val="00312233"/>
    <w:rsid w:val="00312E24"/>
    <w:rsid w:val="00313541"/>
    <w:rsid w:val="00313915"/>
    <w:rsid w:val="00313BFC"/>
    <w:rsid w:val="00313D81"/>
    <w:rsid w:val="00313E6A"/>
    <w:rsid w:val="0031414D"/>
    <w:rsid w:val="003151CB"/>
    <w:rsid w:val="00315A82"/>
    <w:rsid w:val="003160E6"/>
    <w:rsid w:val="00316A40"/>
    <w:rsid w:val="00316D73"/>
    <w:rsid w:val="00316F1D"/>
    <w:rsid w:val="0031738D"/>
    <w:rsid w:val="00317E83"/>
    <w:rsid w:val="0032032D"/>
    <w:rsid w:val="00320862"/>
    <w:rsid w:val="00321236"/>
    <w:rsid w:val="003214B3"/>
    <w:rsid w:val="00321B40"/>
    <w:rsid w:val="00322C39"/>
    <w:rsid w:val="00323096"/>
    <w:rsid w:val="00323E02"/>
    <w:rsid w:val="00324296"/>
    <w:rsid w:val="003249A4"/>
    <w:rsid w:val="00325173"/>
    <w:rsid w:val="00325EF6"/>
    <w:rsid w:val="00326012"/>
    <w:rsid w:val="003261B0"/>
    <w:rsid w:val="0032694C"/>
    <w:rsid w:val="00326A0E"/>
    <w:rsid w:val="00327ACC"/>
    <w:rsid w:val="00327BB1"/>
    <w:rsid w:val="00327DAC"/>
    <w:rsid w:val="00327DC7"/>
    <w:rsid w:val="00331550"/>
    <w:rsid w:val="00331BBC"/>
    <w:rsid w:val="00332430"/>
    <w:rsid w:val="00333AA7"/>
    <w:rsid w:val="0033404A"/>
    <w:rsid w:val="003350A8"/>
    <w:rsid w:val="00335F78"/>
    <w:rsid w:val="003360E6"/>
    <w:rsid w:val="003366F9"/>
    <w:rsid w:val="00340E08"/>
    <w:rsid w:val="0034181E"/>
    <w:rsid w:val="003423B9"/>
    <w:rsid w:val="003428B6"/>
    <w:rsid w:val="003429A5"/>
    <w:rsid w:val="0034501B"/>
    <w:rsid w:val="00345B98"/>
    <w:rsid w:val="00346EC9"/>
    <w:rsid w:val="00347239"/>
    <w:rsid w:val="003503CB"/>
    <w:rsid w:val="00350448"/>
    <w:rsid w:val="0035174B"/>
    <w:rsid w:val="003520E6"/>
    <w:rsid w:val="00353365"/>
    <w:rsid w:val="003537A2"/>
    <w:rsid w:val="00354418"/>
    <w:rsid w:val="003558AF"/>
    <w:rsid w:val="00360A4A"/>
    <w:rsid w:val="00361F0F"/>
    <w:rsid w:val="00362F14"/>
    <w:rsid w:val="00364513"/>
    <w:rsid w:val="00365387"/>
    <w:rsid w:val="00365644"/>
    <w:rsid w:val="00366FB5"/>
    <w:rsid w:val="00367067"/>
    <w:rsid w:val="00367F27"/>
    <w:rsid w:val="00370856"/>
    <w:rsid w:val="003718E8"/>
    <w:rsid w:val="00371DCC"/>
    <w:rsid w:val="003725DD"/>
    <w:rsid w:val="00372E43"/>
    <w:rsid w:val="00373F84"/>
    <w:rsid w:val="0037428D"/>
    <w:rsid w:val="003749EF"/>
    <w:rsid w:val="00374A28"/>
    <w:rsid w:val="00375123"/>
    <w:rsid w:val="00376175"/>
    <w:rsid w:val="00376BFE"/>
    <w:rsid w:val="00376EB9"/>
    <w:rsid w:val="0037734E"/>
    <w:rsid w:val="00377B4A"/>
    <w:rsid w:val="00380359"/>
    <w:rsid w:val="00380392"/>
    <w:rsid w:val="003805BC"/>
    <w:rsid w:val="003808B8"/>
    <w:rsid w:val="00381419"/>
    <w:rsid w:val="00381BA0"/>
    <w:rsid w:val="003836B7"/>
    <w:rsid w:val="00383C10"/>
    <w:rsid w:val="00385869"/>
    <w:rsid w:val="0038650C"/>
    <w:rsid w:val="003870D6"/>
    <w:rsid w:val="0038713F"/>
    <w:rsid w:val="00387763"/>
    <w:rsid w:val="00387803"/>
    <w:rsid w:val="00390098"/>
    <w:rsid w:val="003908DC"/>
    <w:rsid w:val="00391B00"/>
    <w:rsid w:val="00393499"/>
    <w:rsid w:val="00393E5D"/>
    <w:rsid w:val="00394479"/>
    <w:rsid w:val="00396BA4"/>
    <w:rsid w:val="00396F2E"/>
    <w:rsid w:val="00397ECE"/>
    <w:rsid w:val="003A0050"/>
    <w:rsid w:val="003A0107"/>
    <w:rsid w:val="003A0743"/>
    <w:rsid w:val="003A1171"/>
    <w:rsid w:val="003A1406"/>
    <w:rsid w:val="003A15B0"/>
    <w:rsid w:val="003A27D9"/>
    <w:rsid w:val="003A3196"/>
    <w:rsid w:val="003A53FC"/>
    <w:rsid w:val="003A57DD"/>
    <w:rsid w:val="003B0E3C"/>
    <w:rsid w:val="003B1122"/>
    <w:rsid w:val="003B1214"/>
    <w:rsid w:val="003B157D"/>
    <w:rsid w:val="003B3245"/>
    <w:rsid w:val="003B3A7F"/>
    <w:rsid w:val="003B4979"/>
    <w:rsid w:val="003B5147"/>
    <w:rsid w:val="003B5B9A"/>
    <w:rsid w:val="003B6775"/>
    <w:rsid w:val="003B6CA3"/>
    <w:rsid w:val="003B71BA"/>
    <w:rsid w:val="003B7CF8"/>
    <w:rsid w:val="003C0087"/>
    <w:rsid w:val="003C0564"/>
    <w:rsid w:val="003C108D"/>
    <w:rsid w:val="003C11B7"/>
    <w:rsid w:val="003C173E"/>
    <w:rsid w:val="003C190B"/>
    <w:rsid w:val="003C29CD"/>
    <w:rsid w:val="003C403C"/>
    <w:rsid w:val="003C43B5"/>
    <w:rsid w:val="003C4842"/>
    <w:rsid w:val="003C5715"/>
    <w:rsid w:val="003C57C4"/>
    <w:rsid w:val="003C6254"/>
    <w:rsid w:val="003C71F8"/>
    <w:rsid w:val="003C77A3"/>
    <w:rsid w:val="003C7BC9"/>
    <w:rsid w:val="003D0A8A"/>
    <w:rsid w:val="003D0E7A"/>
    <w:rsid w:val="003D12B5"/>
    <w:rsid w:val="003D1557"/>
    <w:rsid w:val="003D16E8"/>
    <w:rsid w:val="003D256A"/>
    <w:rsid w:val="003D2B7C"/>
    <w:rsid w:val="003D34FE"/>
    <w:rsid w:val="003D60C4"/>
    <w:rsid w:val="003D706C"/>
    <w:rsid w:val="003D7269"/>
    <w:rsid w:val="003D7334"/>
    <w:rsid w:val="003D743A"/>
    <w:rsid w:val="003D7886"/>
    <w:rsid w:val="003E138D"/>
    <w:rsid w:val="003E1636"/>
    <w:rsid w:val="003E1D48"/>
    <w:rsid w:val="003E1DA7"/>
    <w:rsid w:val="003E2AAC"/>
    <w:rsid w:val="003E2CEB"/>
    <w:rsid w:val="003E43C3"/>
    <w:rsid w:val="003E4A43"/>
    <w:rsid w:val="003E4D02"/>
    <w:rsid w:val="003E63F9"/>
    <w:rsid w:val="003E6753"/>
    <w:rsid w:val="003E67A7"/>
    <w:rsid w:val="003E6C22"/>
    <w:rsid w:val="003E6C74"/>
    <w:rsid w:val="003E6DB5"/>
    <w:rsid w:val="003E73E5"/>
    <w:rsid w:val="003F16AB"/>
    <w:rsid w:val="003F189A"/>
    <w:rsid w:val="003F29B6"/>
    <w:rsid w:val="003F4163"/>
    <w:rsid w:val="003F51A3"/>
    <w:rsid w:val="003F51E6"/>
    <w:rsid w:val="003F52F4"/>
    <w:rsid w:val="003F68BF"/>
    <w:rsid w:val="003F7148"/>
    <w:rsid w:val="003F76EA"/>
    <w:rsid w:val="003F7EE8"/>
    <w:rsid w:val="003F7EED"/>
    <w:rsid w:val="0040077B"/>
    <w:rsid w:val="0040099E"/>
    <w:rsid w:val="00400F29"/>
    <w:rsid w:val="00400F44"/>
    <w:rsid w:val="00402903"/>
    <w:rsid w:val="00403A18"/>
    <w:rsid w:val="00403BE9"/>
    <w:rsid w:val="00403D14"/>
    <w:rsid w:val="004055F4"/>
    <w:rsid w:val="0040664B"/>
    <w:rsid w:val="00406B18"/>
    <w:rsid w:val="00407048"/>
    <w:rsid w:val="00407AED"/>
    <w:rsid w:val="00407BB6"/>
    <w:rsid w:val="00407EC4"/>
    <w:rsid w:val="00407ED6"/>
    <w:rsid w:val="00410D81"/>
    <w:rsid w:val="00410E7D"/>
    <w:rsid w:val="004114EB"/>
    <w:rsid w:val="004118AF"/>
    <w:rsid w:val="004135AE"/>
    <w:rsid w:val="0041383F"/>
    <w:rsid w:val="004141A4"/>
    <w:rsid w:val="00416132"/>
    <w:rsid w:val="00416AC7"/>
    <w:rsid w:val="004175C6"/>
    <w:rsid w:val="00417643"/>
    <w:rsid w:val="004217E5"/>
    <w:rsid w:val="004222C2"/>
    <w:rsid w:val="00422CBC"/>
    <w:rsid w:val="0042318B"/>
    <w:rsid w:val="004232E8"/>
    <w:rsid w:val="00423A64"/>
    <w:rsid w:val="00425100"/>
    <w:rsid w:val="00425408"/>
    <w:rsid w:val="0042569B"/>
    <w:rsid w:val="00427031"/>
    <w:rsid w:val="00427E31"/>
    <w:rsid w:val="004310A0"/>
    <w:rsid w:val="00431271"/>
    <w:rsid w:val="00431919"/>
    <w:rsid w:val="00431996"/>
    <w:rsid w:val="0043244B"/>
    <w:rsid w:val="00432865"/>
    <w:rsid w:val="00432F83"/>
    <w:rsid w:val="00433847"/>
    <w:rsid w:val="00434E4F"/>
    <w:rsid w:val="004363E7"/>
    <w:rsid w:val="00436AEA"/>
    <w:rsid w:val="00437229"/>
    <w:rsid w:val="00437625"/>
    <w:rsid w:val="00437764"/>
    <w:rsid w:val="00437C22"/>
    <w:rsid w:val="004405F3"/>
    <w:rsid w:val="00440DBD"/>
    <w:rsid w:val="00440E07"/>
    <w:rsid w:val="004412FE"/>
    <w:rsid w:val="004431D4"/>
    <w:rsid w:val="004446A0"/>
    <w:rsid w:val="00444DDB"/>
    <w:rsid w:val="004460C4"/>
    <w:rsid w:val="0044668B"/>
    <w:rsid w:val="00450E1C"/>
    <w:rsid w:val="0045309C"/>
    <w:rsid w:val="0045563E"/>
    <w:rsid w:val="00455AA3"/>
    <w:rsid w:val="00457156"/>
    <w:rsid w:val="00460469"/>
    <w:rsid w:val="00460603"/>
    <w:rsid w:val="0046092E"/>
    <w:rsid w:val="00460B15"/>
    <w:rsid w:val="00462436"/>
    <w:rsid w:val="00462DBA"/>
    <w:rsid w:val="004633C8"/>
    <w:rsid w:val="00463570"/>
    <w:rsid w:val="00463D27"/>
    <w:rsid w:val="0046404C"/>
    <w:rsid w:val="004642D6"/>
    <w:rsid w:val="00464421"/>
    <w:rsid w:val="00464719"/>
    <w:rsid w:val="004653AE"/>
    <w:rsid w:val="004656E4"/>
    <w:rsid w:val="00465AA7"/>
    <w:rsid w:val="0046613A"/>
    <w:rsid w:val="004669A8"/>
    <w:rsid w:val="00466D5D"/>
    <w:rsid w:val="0046764D"/>
    <w:rsid w:val="004679F8"/>
    <w:rsid w:val="00467C43"/>
    <w:rsid w:val="00471717"/>
    <w:rsid w:val="0047189F"/>
    <w:rsid w:val="00471DDC"/>
    <w:rsid w:val="00472D67"/>
    <w:rsid w:val="00472EA2"/>
    <w:rsid w:val="004739F1"/>
    <w:rsid w:val="00474256"/>
    <w:rsid w:val="00474AD0"/>
    <w:rsid w:val="004760E6"/>
    <w:rsid w:val="0048045C"/>
    <w:rsid w:val="004805C8"/>
    <w:rsid w:val="004808D4"/>
    <w:rsid w:val="00481369"/>
    <w:rsid w:val="00481500"/>
    <w:rsid w:val="00481628"/>
    <w:rsid w:val="004818A5"/>
    <w:rsid w:val="004828C9"/>
    <w:rsid w:val="00483374"/>
    <w:rsid w:val="00483445"/>
    <w:rsid w:val="00483AEB"/>
    <w:rsid w:val="00486334"/>
    <w:rsid w:val="00487C3F"/>
    <w:rsid w:val="00490EAD"/>
    <w:rsid w:val="00490F2A"/>
    <w:rsid w:val="00491314"/>
    <w:rsid w:val="00491683"/>
    <w:rsid w:val="004938D3"/>
    <w:rsid w:val="004946A7"/>
    <w:rsid w:val="00495412"/>
    <w:rsid w:val="00495AB8"/>
    <w:rsid w:val="00495B38"/>
    <w:rsid w:val="00496133"/>
    <w:rsid w:val="00496419"/>
    <w:rsid w:val="004965C3"/>
    <w:rsid w:val="004967A8"/>
    <w:rsid w:val="00496CDA"/>
    <w:rsid w:val="00497A24"/>
    <w:rsid w:val="004A0403"/>
    <w:rsid w:val="004A2B75"/>
    <w:rsid w:val="004A3A1F"/>
    <w:rsid w:val="004A59EC"/>
    <w:rsid w:val="004B0659"/>
    <w:rsid w:val="004B0A60"/>
    <w:rsid w:val="004B0A86"/>
    <w:rsid w:val="004B27C6"/>
    <w:rsid w:val="004B31DE"/>
    <w:rsid w:val="004B384F"/>
    <w:rsid w:val="004B4DAE"/>
    <w:rsid w:val="004B4E99"/>
    <w:rsid w:val="004B50B4"/>
    <w:rsid w:val="004B560D"/>
    <w:rsid w:val="004B594A"/>
    <w:rsid w:val="004B7953"/>
    <w:rsid w:val="004B7A95"/>
    <w:rsid w:val="004B7CF5"/>
    <w:rsid w:val="004C1165"/>
    <w:rsid w:val="004C1A37"/>
    <w:rsid w:val="004C1E60"/>
    <w:rsid w:val="004C1FAB"/>
    <w:rsid w:val="004C3629"/>
    <w:rsid w:val="004C4429"/>
    <w:rsid w:val="004C4880"/>
    <w:rsid w:val="004C530A"/>
    <w:rsid w:val="004C6BAA"/>
    <w:rsid w:val="004C7B87"/>
    <w:rsid w:val="004C7E58"/>
    <w:rsid w:val="004D0730"/>
    <w:rsid w:val="004D0D3D"/>
    <w:rsid w:val="004D16FE"/>
    <w:rsid w:val="004D429D"/>
    <w:rsid w:val="004D4D42"/>
    <w:rsid w:val="004D5C8E"/>
    <w:rsid w:val="004D7D8C"/>
    <w:rsid w:val="004E0025"/>
    <w:rsid w:val="004E01B9"/>
    <w:rsid w:val="004E1261"/>
    <w:rsid w:val="004E1DC7"/>
    <w:rsid w:val="004E257A"/>
    <w:rsid w:val="004E26A3"/>
    <w:rsid w:val="004E4049"/>
    <w:rsid w:val="004E49B0"/>
    <w:rsid w:val="004E4EFC"/>
    <w:rsid w:val="004E4F5A"/>
    <w:rsid w:val="004E6A85"/>
    <w:rsid w:val="004E7056"/>
    <w:rsid w:val="004F05D4"/>
    <w:rsid w:val="004F0881"/>
    <w:rsid w:val="004F1D6D"/>
    <w:rsid w:val="004F3F0E"/>
    <w:rsid w:val="004F4D02"/>
    <w:rsid w:val="004F52C2"/>
    <w:rsid w:val="004F762F"/>
    <w:rsid w:val="00500238"/>
    <w:rsid w:val="005009B4"/>
    <w:rsid w:val="00500F92"/>
    <w:rsid w:val="00501628"/>
    <w:rsid w:val="00502995"/>
    <w:rsid w:val="005030E3"/>
    <w:rsid w:val="005034BB"/>
    <w:rsid w:val="00503842"/>
    <w:rsid w:val="00503853"/>
    <w:rsid w:val="00504008"/>
    <w:rsid w:val="005040B8"/>
    <w:rsid w:val="00504908"/>
    <w:rsid w:val="00504D80"/>
    <w:rsid w:val="00504F84"/>
    <w:rsid w:val="005050F0"/>
    <w:rsid w:val="00505FFC"/>
    <w:rsid w:val="00506BD7"/>
    <w:rsid w:val="005076C5"/>
    <w:rsid w:val="00507F35"/>
    <w:rsid w:val="005116B0"/>
    <w:rsid w:val="0051276C"/>
    <w:rsid w:val="00512A42"/>
    <w:rsid w:val="00513771"/>
    <w:rsid w:val="0051388E"/>
    <w:rsid w:val="00513E53"/>
    <w:rsid w:val="00514D08"/>
    <w:rsid w:val="00515587"/>
    <w:rsid w:val="00515629"/>
    <w:rsid w:val="005165CB"/>
    <w:rsid w:val="00516C89"/>
    <w:rsid w:val="00516ECF"/>
    <w:rsid w:val="005174D4"/>
    <w:rsid w:val="00517ED5"/>
    <w:rsid w:val="00522006"/>
    <w:rsid w:val="00522BE2"/>
    <w:rsid w:val="00522D8B"/>
    <w:rsid w:val="00522E4D"/>
    <w:rsid w:val="00523627"/>
    <w:rsid w:val="00524190"/>
    <w:rsid w:val="00524281"/>
    <w:rsid w:val="00524CF6"/>
    <w:rsid w:val="005254F2"/>
    <w:rsid w:val="00525E0F"/>
    <w:rsid w:val="00526AF0"/>
    <w:rsid w:val="0052779B"/>
    <w:rsid w:val="00527CC3"/>
    <w:rsid w:val="0053049D"/>
    <w:rsid w:val="005304CF"/>
    <w:rsid w:val="00533308"/>
    <w:rsid w:val="005342A8"/>
    <w:rsid w:val="00535678"/>
    <w:rsid w:val="00535F7A"/>
    <w:rsid w:val="005366DF"/>
    <w:rsid w:val="005370DD"/>
    <w:rsid w:val="00537EC9"/>
    <w:rsid w:val="0054049F"/>
    <w:rsid w:val="00540523"/>
    <w:rsid w:val="0054070D"/>
    <w:rsid w:val="005419AD"/>
    <w:rsid w:val="00541CF2"/>
    <w:rsid w:val="00542691"/>
    <w:rsid w:val="00542836"/>
    <w:rsid w:val="00542B10"/>
    <w:rsid w:val="00542D7B"/>
    <w:rsid w:val="00543883"/>
    <w:rsid w:val="00545454"/>
    <w:rsid w:val="005465D1"/>
    <w:rsid w:val="00546E1D"/>
    <w:rsid w:val="00547213"/>
    <w:rsid w:val="005473DE"/>
    <w:rsid w:val="00547409"/>
    <w:rsid w:val="00547CD7"/>
    <w:rsid w:val="0055018F"/>
    <w:rsid w:val="0055030E"/>
    <w:rsid w:val="00550763"/>
    <w:rsid w:val="005507DB"/>
    <w:rsid w:val="0055149D"/>
    <w:rsid w:val="00551505"/>
    <w:rsid w:val="00552E51"/>
    <w:rsid w:val="0055438F"/>
    <w:rsid w:val="00556118"/>
    <w:rsid w:val="005563BE"/>
    <w:rsid w:val="00560EE8"/>
    <w:rsid w:val="0056154A"/>
    <w:rsid w:val="005616F3"/>
    <w:rsid w:val="0056212B"/>
    <w:rsid w:val="0056293D"/>
    <w:rsid w:val="00562C24"/>
    <w:rsid w:val="00563503"/>
    <w:rsid w:val="0056383A"/>
    <w:rsid w:val="0056508D"/>
    <w:rsid w:val="00570483"/>
    <w:rsid w:val="00570ACA"/>
    <w:rsid w:val="00570E49"/>
    <w:rsid w:val="00570F7B"/>
    <w:rsid w:val="0057113C"/>
    <w:rsid w:val="00571A84"/>
    <w:rsid w:val="00572A63"/>
    <w:rsid w:val="0057346D"/>
    <w:rsid w:val="005743B6"/>
    <w:rsid w:val="00575500"/>
    <w:rsid w:val="00575BA2"/>
    <w:rsid w:val="00576DF6"/>
    <w:rsid w:val="00577027"/>
    <w:rsid w:val="005771AE"/>
    <w:rsid w:val="00577A87"/>
    <w:rsid w:val="00577CA2"/>
    <w:rsid w:val="005805B6"/>
    <w:rsid w:val="005805C4"/>
    <w:rsid w:val="00580E62"/>
    <w:rsid w:val="0058136D"/>
    <w:rsid w:val="00582348"/>
    <w:rsid w:val="0058250F"/>
    <w:rsid w:val="0058418C"/>
    <w:rsid w:val="0058511B"/>
    <w:rsid w:val="00586850"/>
    <w:rsid w:val="00590055"/>
    <w:rsid w:val="00590864"/>
    <w:rsid w:val="00590C37"/>
    <w:rsid w:val="00590CBD"/>
    <w:rsid w:val="0059137F"/>
    <w:rsid w:val="005922C9"/>
    <w:rsid w:val="00592399"/>
    <w:rsid w:val="0059258F"/>
    <w:rsid w:val="00592A36"/>
    <w:rsid w:val="00592D2F"/>
    <w:rsid w:val="0059307C"/>
    <w:rsid w:val="00593289"/>
    <w:rsid w:val="00593619"/>
    <w:rsid w:val="0059503E"/>
    <w:rsid w:val="005954C9"/>
    <w:rsid w:val="00595545"/>
    <w:rsid w:val="00595A1F"/>
    <w:rsid w:val="00595D02"/>
    <w:rsid w:val="00596B9B"/>
    <w:rsid w:val="00597F28"/>
    <w:rsid w:val="00597FAA"/>
    <w:rsid w:val="005A06BC"/>
    <w:rsid w:val="005A1BD9"/>
    <w:rsid w:val="005A1BF7"/>
    <w:rsid w:val="005A2095"/>
    <w:rsid w:val="005A2B9E"/>
    <w:rsid w:val="005A418F"/>
    <w:rsid w:val="005A41A1"/>
    <w:rsid w:val="005A4445"/>
    <w:rsid w:val="005A4760"/>
    <w:rsid w:val="005A59B9"/>
    <w:rsid w:val="005A617D"/>
    <w:rsid w:val="005A69FE"/>
    <w:rsid w:val="005A7596"/>
    <w:rsid w:val="005B0173"/>
    <w:rsid w:val="005B04C0"/>
    <w:rsid w:val="005B0CE7"/>
    <w:rsid w:val="005B0FE5"/>
    <w:rsid w:val="005B106D"/>
    <w:rsid w:val="005B1648"/>
    <w:rsid w:val="005B1EB4"/>
    <w:rsid w:val="005B30B9"/>
    <w:rsid w:val="005B50B6"/>
    <w:rsid w:val="005B54EF"/>
    <w:rsid w:val="005B56DC"/>
    <w:rsid w:val="005B5BD4"/>
    <w:rsid w:val="005B75CE"/>
    <w:rsid w:val="005B782E"/>
    <w:rsid w:val="005C04F3"/>
    <w:rsid w:val="005C0E23"/>
    <w:rsid w:val="005C1529"/>
    <w:rsid w:val="005C191B"/>
    <w:rsid w:val="005C1C60"/>
    <w:rsid w:val="005C235B"/>
    <w:rsid w:val="005C42DA"/>
    <w:rsid w:val="005C4994"/>
    <w:rsid w:val="005C5285"/>
    <w:rsid w:val="005C5D12"/>
    <w:rsid w:val="005C6B5D"/>
    <w:rsid w:val="005C6C12"/>
    <w:rsid w:val="005C6F42"/>
    <w:rsid w:val="005D0AA3"/>
    <w:rsid w:val="005D1C99"/>
    <w:rsid w:val="005D2060"/>
    <w:rsid w:val="005D3F7A"/>
    <w:rsid w:val="005D42DE"/>
    <w:rsid w:val="005D4367"/>
    <w:rsid w:val="005D5BE2"/>
    <w:rsid w:val="005D5C5F"/>
    <w:rsid w:val="005D5DD7"/>
    <w:rsid w:val="005D6588"/>
    <w:rsid w:val="005D6A87"/>
    <w:rsid w:val="005D6FE7"/>
    <w:rsid w:val="005D7C5A"/>
    <w:rsid w:val="005E01DA"/>
    <w:rsid w:val="005E081E"/>
    <w:rsid w:val="005E0C87"/>
    <w:rsid w:val="005E0D84"/>
    <w:rsid w:val="005E0EED"/>
    <w:rsid w:val="005E1363"/>
    <w:rsid w:val="005E40AF"/>
    <w:rsid w:val="005E49B8"/>
    <w:rsid w:val="005E4AA9"/>
    <w:rsid w:val="005E4C80"/>
    <w:rsid w:val="005E58EE"/>
    <w:rsid w:val="005E5CF1"/>
    <w:rsid w:val="005E6499"/>
    <w:rsid w:val="005E6E6E"/>
    <w:rsid w:val="005E6F6E"/>
    <w:rsid w:val="005E7491"/>
    <w:rsid w:val="005E78C3"/>
    <w:rsid w:val="005E7BDE"/>
    <w:rsid w:val="005E7DBA"/>
    <w:rsid w:val="005F043C"/>
    <w:rsid w:val="005F05C5"/>
    <w:rsid w:val="005F0DF6"/>
    <w:rsid w:val="005F1433"/>
    <w:rsid w:val="005F1819"/>
    <w:rsid w:val="005F20CE"/>
    <w:rsid w:val="005F2EBD"/>
    <w:rsid w:val="005F352B"/>
    <w:rsid w:val="005F52EA"/>
    <w:rsid w:val="005F652F"/>
    <w:rsid w:val="005F7138"/>
    <w:rsid w:val="005F747D"/>
    <w:rsid w:val="005F7AB1"/>
    <w:rsid w:val="0060042E"/>
    <w:rsid w:val="00600513"/>
    <w:rsid w:val="006017F0"/>
    <w:rsid w:val="0060180D"/>
    <w:rsid w:val="00601907"/>
    <w:rsid w:val="00601F9B"/>
    <w:rsid w:val="0060245E"/>
    <w:rsid w:val="0060257E"/>
    <w:rsid w:val="00602A2F"/>
    <w:rsid w:val="00602C8D"/>
    <w:rsid w:val="0060461D"/>
    <w:rsid w:val="006048A4"/>
    <w:rsid w:val="006049B8"/>
    <w:rsid w:val="00604F9C"/>
    <w:rsid w:val="006053FB"/>
    <w:rsid w:val="00605982"/>
    <w:rsid w:val="00605B92"/>
    <w:rsid w:val="00605B96"/>
    <w:rsid w:val="0060671D"/>
    <w:rsid w:val="00607D27"/>
    <w:rsid w:val="0061021F"/>
    <w:rsid w:val="00610CEA"/>
    <w:rsid w:val="006120A8"/>
    <w:rsid w:val="0061246D"/>
    <w:rsid w:val="00612F3A"/>
    <w:rsid w:val="006135EE"/>
    <w:rsid w:val="006140AD"/>
    <w:rsid w:val="006151AE"/>
    <w:rsid w:val="00615276"/>
    <w:rsid w:val="0061563E"/>
    <w:rsid w:val="00616000"/>
    <w:rsid w:val="00616391"/>
    <w:rsid w:val="0061645A"/>
    <w:rsid w:val="0061645B"/>
    <w:rsid w:val="006166D8"/>
    <w:rsid w:val="00617F2B"/>
    <w:rsid w:val="00620443"/>
    <w:rsid w:val="00621ED5"/>
    <w:rsid w:val="006224E6"/>
    <w:rsid w:val="006226E6"/>
    <w:rsid w:val="00622820"/>
    <w:rsid w:val="00623392"/>
    <w:rsid w:val="00623F70"/>
    <w:rsid w:val="00625128"/>
    <w:rsid w:val="00626072"/>
    <w:rsid w:val="006264CA"/>
    <w:rsid w:val="00626FA6"/>
    <w:rsid w:val="0062725F"/>
    <w:rsid w:val="006274A2"/>
    <w:rsid w:val="0063061D"/>
    <w:rsid w:val="006307ED"/>
    <w:rsid w:val="00630B02"/>
    <w:rsid w:val="00631451"/>
    <w:rsid w:val="006317F4"/>
    <w:rsid w:val="00631868"/>
    <w:rsid w:val="00631E33"/>
    <w:rsid w:val="00632DA4"/>
    <w:rsid w:val="0063330D"/>
    <w:rsid w:val="0063545B"/>
    <w:rsid w:val="00635572"/>
    <w:rsid w:val="00636501"/>
    <w:rsid w:val="00636B0B"/>
    <w:rsid w:val="0064024F"/>
    <w:rsid w:val="0064088B"/>
    <w:rsid w:val="00640E1F"/>
    <w:rsid w:val="00641546"/>
    <w:rsid w:val="00642CA0"/>
    <w:rsid w:val="006442F5"/>
    <w:rsid w:val="00644717"/>
    <w:rsid w:val="00644C42"/>
    <w:rsid w:val="00645613"/>
    <w:rsid w:val="0064643F"/>
    <w:rsid w:val="006465F3"/>
    <w:rsid w:val="00650204"/>
    <w:rsid w:val="006504E5"/>
    <w:rsid w:val="006508AE"/>
    <w:rsid w:val="00650A35"/>
    <w:rsid w:val="006513D3"/>
    <w:rsid w:val="0065302A"/>
    <w:rsid w:val="00653912"/>
    <w:rsid w:val="00653B44"/>
    <w:rsid w:val="00653DCA"/>
    <w:rsid w:val="006545D5"/>
    <w:rsid w:val="00654CA9"/>
    <w:rsid w:val="006558C3"/>
    <w:rsid w:val="00655B71"/>
    <w:rsid w:val="00655D44"/>
    <w:rsid w:val="00656A39"/>
    <w:rsid w:val="00656A9B"/>
    <w:rsid w:val="006570DC"/>
    <w:rsid w:val="00657B53"/>
    <w:rsid w:val="0066057B"/>
    <w:rsid w:val="006606CF"/>
    <w:rsid w:val="00662BA9"/>
    <w:rsid w:val="00662FCC"/>
    <w:rsid w:val="00663522"/>
    <w:rsid w:val="00663823"/>
    <w:rsid w:val="006650A0"/>
    <w:rsid w:val="00665546"/>
    <w:rsid w:val="00665B51"/>
    <w:rsid w:val="00666DF7"/>
    <w:rsid w:val="006706E2"/>
    <w:rsid w:val="00670795"/>
    <w:rsid w:val="00670B55"/>
    <w:rsid w:val="006714E7"/>
    <w:rsid w:val="00673825"/>
    <w:rsid w:val="0067414E"/>
    <w:rsid w:val="00675541"/>
    <w:rsid w:val="0067666A"/>
    <w:rsid w:val="006767A4"/>
    <w:rsid w:val="006768EB"/>
    <w:rsid w:val="0067698E"/>
    <w:rsid w:val="00676C7F"/>
    <w:rsid w:val="00677993"/>
    <w:rsid w:val="00677B7E"/>
    <w:rsid w:val="00677DC4"/>
    <w:rsid w:val="00677E72"/>
    <w:rsid w:val="006804A8"/>
    <w:rsid w:val="0068120D"/>
    <w:rsid w:val="00682258"/>
    <w:rsid w:val="0068233A"/>
    <w:rsid w:val="00682A3E"/>
    <w:rsid w:val="00682B1E"/>
    <w:rsid w:val="006833C4"/>
    <w:rsid w:val="00684106"/>
    <w:rsid w:val="00684A9A"/>
    <w:rsid w:val="00685B2E"/>
    <w:rsid w:val="00685DE7"/>
    <w:rsid w:val="00690B1E"/>
    <w:rsid w:val="00690B87"/>
    <w:rsid w:val="00691956"/>
    <w:rsid w:val="00691AB5"/>
    <w:rsid w:val="006922E1"/>
    <w:rsid w:val="00692894"/>
    <w:rsid w:val="00692E1B"/>
    <w:rsid w:val="00693718"/>
    <w:rsid w:val="00693C10"/>
    <w:rsid w:val="0069418A"/>
    <w:rsid w:val="00694404"/>
    <w:rsid w:val="006945D4"/>
    <w:rsid w:val="006957E0"/>
    <w:rsid w:val="006964C1"/>
    <w:rsid w:val="00696858"/>
    <w:rsid w:val="00696E4F"/>
    <w:rsid w:val="00696EF7"/>
    <w:rsid w:val="0069735E"/>
    <w:rsid w:val="00697601"/>
    <w:rsid w:val="006978BD"/>
    <w:rsid w:val="00697E80"/>
    <w:rsid w:val="006A030A"/>
    <w:rsid w:val="006A0BFD"/>
    <w:rsid w:val="006A26E5"/>
    <w:rsid w:val="006A2879"/>
    <w:rsid w:val="006A3612"/>
    <w:rsid w:val="006A4B3D"/>
    <w:rsid w:val="006A56E1"/>
    <w:rsid w:val="006A580F"/>
    <w:rsid w:val="006A6688"/>
    <w:rsid w:val="006A6A76"/>
    <w:rsid w:val="006B0A32"/>
    <w:rsid w:val="006B0DB3"/>
    <w:rsid w:val="006B2661"/>
    <w:rsid w:val="006B2B59"/>
    <w:rsid w:val="006B2C87"/>
    <w:rsid w:val="006B3E41"/>
    <w:rsid w:val="006B3E4C"/>
    <w:rsid w:val="006B6DA0"/>
    <w:rsid w:val="006B70D1"/>
    <w:rsid w:val="006B73A2"/>
    <w:rsid w:val="006B765F"/>
    <w:rsid w:val="006C0E5D"/>
    <w:rsid w:val="006C169C"/>
    <w:rsid w:val="006C18A3"/>
    <w:rsid w:val="006C35FF"/>
    <w:rsid w:val="006C3F4E"/>
    <w:rsid w:val="006C480A"/>
    <w:rsid w:val="006C4A49"/>
    <w:rsid w:val="006C53F1"/>
    <w:rsid w:val="006C5E91"/>
    <w:rsid w:val="006C6385"/>
    <w:rsid w:val="006D0204"/>
    <w:rsid w:val="006D1285"/>
    <w:rsid w:val="006D1A7A"/>
    <w:rsid w:val="006D1B42"/>
    <w:rsid w:val="006D1C19"/>
    <w:rsid w:val="006D1C8D"/>
    <w:rsid w:val="006D2D09"/>
    <w:rsid w:val="006D3288"/>
    <w:rsid w:val="006D348D"/>
    <w:rsid w:val="006D36F1"/>
    <w:rsid w:val="006D3EF8"/>
    <w:rsid w:val="006D4152"/>
    <w:rsid w:val="006D4329"/>
    <w:rsid w:val="006D488D"/>
    <w:rsid w:val="006D63AF"/>
    <w:rsid w:val="006D6AEC"/>
    <w:rsid w:val="006D75A8"/>
    <w:rsid w:val="006D7A1F"/>
    <w:rsid w:val="006D7FCD"/>
    <w:rsid w:val="006E0364"/>
    <w:rsid w:val="006E042B"/>
    <w:rsid w:val="006E08C1"/>
    <w:rsid w:val="006E0E7F"/>
    <w:rsid w:val="006E10F6"/>
    <w:rsid w:val="006E1149"/>
    <w:rsid w:val="006E42A4"/>
    <w:rsid w:val="006E5BB2"/>
    <w:rsid w:val="006E5F43"/>
    <w:rsid w:val="006E62D5"/>
    <w:rsid w:val="006E6A82"/>
    <w:rsid w:val="006E7340"/>
    <w:rsid w:val="006F0379"/>
    <w:rsid w:val="006F251C"/>
    <w:rsid w:val="006F2B1B"/>
    <w:rsid w:val="006F2C6F"/>
    <w:rsid w:val="006F3AA4"/>
    <w:rsid w:val="006F4C18"/>
    <w:rsid w:val="006F4D01"/>
    <w:rsid w:val="006F4DC0"/>
    <w:rsid w:val="006F50B7"/>
    <w:rsid w:val="006F5BE9"/>
    <w:rsid w:val="006F77C3"/>
    <w:rsid w:val="00700CDC"/>
    <w:rsid w:val="0070114B"/>
    <w:rsid w:val="007018C9"/>
    <w:rsid w:val="00703E20"/>
    <w:rsid w:val="00703FC6"/>
    <w:rsid w:val="00704909"/>
    <w:rsid w:val="007063E6"/>
    <w:rsid w:val="0070652F"/>
    <w:rsid w:val="007066EE"/>
    <w:rsid w:val="00710267"/>
    <w:rsid w:val="007108A9"/>
    <w:rsid w:val="00711243"/>
    <w:rsid w:val="0071252C"/>
    <w:rsid w:val="0071429D"/>
    <w:rsid w:val="007143E1"/>
    <w:rsid w:val="00714898"/>
    <w:rsid w:val="0071549E"/>
    <w:rsid w:val="00716751"/>
    <w:rsid w:val="007169FA"/>
    <w:rsid w:val="00717003"/>
    <w:rsid w:val="00717D15"/>
    <w:rsid w:val="00717FA0"/>
    <w:rsid w:val="00723090"/>
    <w:rsid w:val="00723947"/>
    <w:rsid w:val="00723BAC"/>
    <w:rsid w:val="00724F5C"/>
    <w:rsid w:val="0072527E"/>
    <w:rsid w:val="00725863"/>
    <w:rsid w:val="007259D4"/>
    <w:rsid w:val="00725EBD"/>
    <w:rsid w:val="00726414"/>
    <w:rsid w:val="00727084"/>
    <w:rsid w:val="00727C91"/>
    <w:rsid w:val="0073008D"/>
    <w:rsid w:val="00730D3E"/>
    <w:rsid w:val="00732293"/>
    <w:rsid w:val="007334B4"/>
    <w:rsid w:val="00733D50"/>
    <w:rsid w:val="007340B7"/>
    <w:rsid w:val="0073464F"/>
    <w:rsid w:val="007402E1"/>
    <w:rsid w:val="00740898"/>
    <w:rsid w:val="00740AA3"/>
    <w:rsid w:val="00740BF2"/>
    <w:rsid w:val="0074177F"/>
    <w:rsid w:val="007425B6"/>
    <w:rsid w:val="00742F8C"/>
    <w:rsid w:val="00743872"/>
    <w:rsid w:val="0074711D"/>
    <w:rsid w:val="00747720"/>
    <w:rsid w:val="00747F40"/>
    <w:rsid w:val="007519BB"/>
    <w:rsid w:val="00752008"/>
    <w:rsid w:val="00752D69"/>
    <w:rsid w:val="007536DD"/>
    <w:rsid w:val="007540CE"/>
    <w:rsid w:val="00756141"/>
    <w:rsid w:val="00756771"/>
    <w:rsid w:val="00756DB0"/>
    <w:rsid w:val="0075758C"/>
    <w:rsid w:val="00757A40"/>
    <w:rsid w:val="00761A99"/>
    <w:rsid w:val="00762815"/>
    <w:rsid w:val="007628FC"/>
    <w:rsid w:val="00763EBB"/>
    <w:rsid w:val="007644F3"/>
    <w:rsid w:val="007649E6"/>
    <w:rsid w:val="007649F6"/>
    <w:rsid w:val="00765BAE"/>
    <w:rsid w:val="00765C7F"/>
    <w:rsid w:val="00766D6E"/>
    <w:rsid w:val="00767037"/>
    <w:rsid w:val="0076781A"/>
    <w:rsid w:val="0077066E"/>
    <w:rsid w:val="00770A73"/>
    <w:rsid w:val="0077101D"/>
    <w:rsid w:val="00771F68"/>
    <w:rsid w:val="00772148"/>
    <w:rsid w:val="007727A0"/>
    <w:rsid w:val="00772FEC"/>
    <w:rsid w:val="00773298"/>
    <w:rsid w:val="00773531"/>
    <w:rsid w:val="007742C3"/>
    <w:rsid w:val="00774338"/>
    <w:rsid w:val="00774E48"/>
    <w:rsid w:val="007758E1"/>
    <w:rsid w:val="00775C58"/>
    <w:rsid w:val="00776129"/>
    <w:rsid w:val="00776ACF"/>
    <w:rsid w:val="00776D42"/>
    <w:rsid w:val="007770FC"/>
    <w:rsid w:val="00780061"/>
    <w:rsid w:val="007801BC"/>
    <w:rsid w:val="00781464"/>
    <w:rsid w:val="00781702"/>
    <w:rsid w:val="007825CC"/>
    <w:rsid w:val="00782EA0"/>
    <w:rsid w:val="00783794"/>
    <w:rsid w:val="00783B34"/>
    <w:rsid w:val="00783E5C"/>
    <w:rsid w:val="0078429C"/>
    <w:rsid w:val="00784EB3"/>
    <w:rsid w:val="0078597D"/>
    <w:rsid w:val="00785C94"/>
    <w:rsid w:val="00786ACE"/>
    <w:rsid w:val="00787896"/>
    <w:rsid w:val="0079026A"/>
    <w:rsid w:val="00791E34"/>
    <w:rsid w:val="00791EF2"/>
    <w:rsid w:val="00792562"/>
    <w:rsid w:val="00792794"/>
    <w:rsid w:val="00792AF9"/>
    <w:rsid w:val="00792E13"/>
    <w:rsid w:val="00792FFF"/>
    <w:rsid w:val="00794066"/>
    <w:rsid w:val="00795174"/>
    <w:rsid w:val="0079717C"/>
    <w:rsid w:val="00797505"/>
    <w:rsid w:val="0079786B"/>
    <w:rsid w:val="00797939"/>
    <w:rsid w:val="007A1EE5"/>
    <w:rsid w:val="007A26B2"/>
    <w:rsid w:val="007A2C5F"/>
    <w:rsid w:val="007A39C0"/>
    <w:rsid w:val="007A40F8"/>
    <w:rsid w:val="007A669F"/>
    <w:rsid w:val="007A677C"/>
    <w:rsid w:val="007A683F"/>
    <w:rsid w:val="007A6AC5"/>
    <w:rsid w:val="007A71AE"/>
    <w:rsid w:val="007A77EF"/>
    <w:rsid w:val="007A7B7B"/>
    <w:rsid w:val="007B05E7"/>
    <w:rsid w:val="007B1543"/>
    <w:rsid w:val="007B1A46"/>
    <w:rsid w:val="007B1B34"/>
    <w:rsid w:val="007B3FB1"/>
    <w:rsid w:val="007B4474"/>
    <w:rsid w:val="007B4E4E"/>
    <w:rsid w:val="007B5472"/>
    <w:rsid w:val="007B57BC"/>
    <w:rsid w:val="007B5C44"/>
    <w:rsid w:val="007B5C70"/>
    <w:rsid w:val="007B67A5"/>
    <w:rsid w:val="007B74C8"/>
    <w:rsid w:val="007B7840"/>
    <w:rsid w:val="007C08D7"/>
    <w:rsid w:val="007C1036"/>
    <w:rsid w:val="007C114D"/>
    <w:rsid w:val="007C1153"/>
    <w:rsid w:val="007C1953"/>
    <w:rsid w:val="007C21B2"/>
    <w:rsid w:val="007C2B8F"/>
    <w:rsid w:val="007C46A6"/>
    <w:rsid w:val="007C59D8"/>
    <w:rsid w:val="007C6C26"/>
    <w:rsid w:val="007C7D90"/>
    <w:rsid w:val="007C7FCC"/>
    <w:rsid w:val="007D0655"/>
    <w:rsid w:val="007D0DED"/>
    <w:rsid w:val="007D11C7"/>
    <w:rsid w:val="007D158E"/>
    <w:rsid w:val="007D22F3"/>
    <w:rsid w:val="007D243D"/>
    <w:rsid w:val="007D2CF5"/>
    <w:rsid w:val="007D585D"/>
    <w:rsid w:val="007D5F06"/>
    <w:rsid w:val="007D7463"/>
    <w:rsid w:val="007D75B6"/>
    <w:rsid w:val="007E34A1"/>
    <w:rsid w:val="007E35B6"/>
    <w:rsid w:val="007E3B98"/>
    <w:rsid w:val="007E3CCF"/>
    <w:rsid w:val="007E4468"/>
    <w:rsid w:val="007E4E0D"/>
    <w:rsid w:val="007E53F1"/>
    <w:rsid w:val="007E552D"/>
    <w:rsid w:val="007E591F"/>
    <w:rsid w:val="007E596B"/>
    <w:rsid w:val="007E666B"/>
    <w:rsid w:val="007E6ABA"/>
    <w:rsid w:val="007E77B0"/>
    <w:rsid w:val="007F0D70"/>
    <w:rsid w:val="007F1422"/>
    <w:rsid w:val="007F3A05"/>
    <w:rsid w:val="007F4590"/>
    <w:rsid w:val="007F4F04"/>
    <w:rsid w:val="007F7792"/>
    <w:rsid w:val="007F7AC3"/>
    <w:rsid w:val="007F7DDB"/>
    <w:rsid w:val="008011CB"/>
    <w:rsid w:val="00801B20"/>
    <w:rsid w:val="008022B0"/>
    <w:rsid w:val="00802E56"/>
    <w:rsid w:val="00803D31"/>
    <w:rsid w:val="008047B6"/>
    <w:rsid w:val="00804B0D"/>
    <w:rsid w:val="0080657F"/>
    <w:rsid w:val="00807216"/>
    <w:rsid w:val="008105C7"/>
    <w:rsid w:val="00810C19"/>
    <w:rsid w:val="00810E1E"/>
    <w:rsid w:val="00811CE0"/>
    <w:rsid w:val="00811FF4"/>
    <w:rsid w:val="0081249C"/>
    <w:rsid w:val="00813648"/>
    <w:rsid w:val="00814DB3"/>
    <w:rsid w:val="00815501"/>
    <w:rsid w:val="00815548"/>
    <w:rsid w:val="00815694"/>
    <w:rsid w:val="00815885"/>
    <w:rsid w:val="00815A78"/>
    <w:rsid w:val="00816F36"/>
    <w:rsid w:val="008200B4"/>
    <w:rsid w:val="00821D98"/>
    <w:rsid w:val="00822404"/>
    <w:rsid w:val="008231A9"/>
    <w:rsid w:val="00823B20"/>
    <w:rsid w:val="00823E89"/>
    <w:rsid w:val="00825471"/>
    <w:rsid w:val="008256A1"/>
    <w:rsid w:val="00825867"/>
    <w:rsid w:val="008268FB"/>
    <w:rsid w:val="00826BBE"/>
    <w:rsid w:val="00827441"/>
    <w:rsid w:val="00827C5F"/>
    <w:rsid w:val="008309C2"/>
    <w:rsid w:val="008324AD"/>
    <w:rsid w:val="00832EEB"/>
    <w:rsid w:val="0083460C"/>
    <w:rsid w:val="008350C8"/>
    <w:rsid w:val="008355F4"/>
    <w:rsid w:val="00835774"/>
    <w:rsid w:val="00836275"/>
    <w:rsid w:val="00836AD8"/>
    <w:rsid w:val="00837114"/>
    <w:rsid w:val="008402D5"/>
    <w:rsid w:val="00840876"/>
    <w:rsid w:val="008409CB"/>
    <w:rsid w:val="008417ED"/>
    <w:rsid w:val="00841D5F"/>
    <w:rsid w:val="00843074"/>
    <w:rsid w:val="00843691"/>
    <w:rsid w:val="00843A7F"/>
    <w:rsid w:val="00843BC5"/>
    <w:rsid w:val="008440DD"/>
    <w:rsid w:val="00844B26"/>
    <w:rsid w:val="0084587B"/>
    <w:rsid w:val="00846603"/>
    <w:rsid w:val="00846D11"/>
    <w:rsid w:val="008501F1"/>
    <w:rsid w:val="00850711"/>
    <w:rsid w:val="00850FBC"/>
    <w:rsid w:val="008519D5"/>
    <w:rsid w:val="00852BD3"/>
    <w:rsid w:val="00853006"/>
    <w:rsid w:val="00853782"/>
    <w:rsid w:val="00854849"/>
    <w:rsid w:val="00854BCE"/>
    <w:rsid w:val="00855E6E"/>
    <w:rsid w:val="008563C9"/>
    <w:rsid w:val="0085657A"/>
    <w:rsid w:val="00857394"/>
    <w:rsid w:val="008579A8"/>
    <w:rsid w:val="00857D47"/>
    <w:rsid w:val="008604AA"/>
    <w:rsid w:val="0086070A"/>
    <w:rsid w:val="00860FA6"/>
    <w:rsid w:val="00862754"/>
    <w:rsid w:val="00862EF0"/>
    <w:rsid w:val="00862FED"/>
    <w:rsid w:val="00864765"/>
    <w:rsid w:val="00864808"/>
    <w:rsid w:val="00864A28"/>
    <w:rsid w:val="008659B8"/>
    <w:rsid w:val="00865BF9"/>
    <w:rsid w:val="008673A3"/>
    <w:rsid w:val="008679E2"/>
    <w:rsid w:val="008708A3"/>
    <w:rsid w:val="00870D81"/>
    <w:rsid w:val="00870E47"/>
    <w:rsid w:val="008719B5"/>
    <w:rsid w:val="00871A35"/>
    <w:rsid w:val="00871D8F"/>
    <w:rsid w:val="00871DC7"/>
    <w:rsid w:val="008733E2"/>
    <w:rsid w:val="00873441"/>
    <w:rsid w:val="00880699"/>
    <w:rsid w:val="00880FE2"/>
    <w:rsid w:val="00881122"/>
    <w:rsid w:val="00881B6B"/>
    <w:rsid w:val="008823B6"/>
    <w:rsid w:val="0088242D"/>
    <w:rsid w:val="00882CD2"/>
    <w:rsid w:val="00884800"/>
    <w:rsid w:val="008850D7"/>
    <w:rsid w:val="008859B8"/>
    <w:rsid w:val="00885BFD"/>
    <w:rsid w:val="00886101"/>
    <w:rsid w:val="00886EA6"/>
    <w:rsid w:val="00887A2F"/>
    <w:rsid w:val="00887F04"/>
    <w:rsid w:val="0089047D"/>
    <w:rsid w:val="00890633"/>
    <w:rsid w:val="00890BAC"/>
    <w:rsid w:val="00890C8C"/>
    <w:rsid w:val="00892397"/>
    <w:rsid w:val="00892768"/>
    <w:rsid w:val="00892B2D"/>
    <w:rsid w:val="00892D37"/>
    <w:rsid w:val="00892DFA"/>
    <w:rsid w:val="00893B9F"/>
    <w:rsid w:val="00893DC4"/>
    <w:rsid w:val="00896FDF"/>
    <w:rsid w:val="0089776E"/>
    <w:rsid w:val="008A07A2"/>
    <w:rsid w:val="008A2037"/>
    <w:rsid w:val="008A24EB"/>
    <w:rsid w:val="008A333B"/>
    <w:rsid w:val="008A4199"/>
    <w:rsid w:val="008A5A38"/>
    <w:rsid w:val="008A6327"/>
    <w:rsid w:val="008A6447"/>
    <w:rsid w:val="008A6CD6"/>
    <w:rsid w:val="008B261B"/>
    <w:rsid w:val="008B26FD"/>
    <w:rsid w:val="008B350C"/>
    <w:rsid w:val="008B3D07"/>
    <w:rsid w:val="008B5059"/>
    <w:rsid w:val="008B5B29"/>
    <w:rsid w:val="008B65A7"/>
    <w:rsid w:val="008B68FA"/>
    <w:rsid w:val="008C2473"/>
    <w:rsid w:val="008C2C77"/>
    <w:rsid w:val="008C3683"/>
    <w:rsid w:val="008C3A18"/>
    <w:rsid w:val="008C4241"/>
    <w:rsid w:val="008C57EE"/>
    <w:rsid w:val="008C7393"/>
    <w:rsid w:val="008C7CF3"/>
    <w:rsid w:val="008D0A40"/>
    <w:rsid w:val="008D0C68"/>
    <w:rsid w:val="008D1EC1"/>
    <w:rsid w:val="008D25D7"/>
    <w:rsid w:val="008D3032"/>
    <w:rsid w:val="008D600B"/>
    <w:rsid w:val="008D6560"/>
    <w:rsid w:val="008D6BB3"/>
    <w:rsid w:val="008D7F3A"/>
    <w:rsid w:val="008E0F92"/>
    <w:rsid w:val="008E1080"/>
    <w:rsid w:val="008E1DD1"/>
    <w:rsid w:val="008E24BC"/>
    <w:rsid w:val="008E2B3A"/>
    <w:rsid w:val="008E3076"/>
    <w:rsid w:val="008E4496"/>
    <w:rsid w:val="008E4E01"/>
    <w:rsid w:val="008E5F12"/>
    <w:rsid w:val="008E6F60"/>
    <w:rsid w:val="008E7669"/>
    <w:rsid w:val="008F0232"/>
    <w:rsid w:val="008F0ABD"/>
    <w:rsid w:val="008F1A0F"/>
    <w:rsid w:val="008F21FD"/>
    <w:rsid w:val="008F3452"/>
    <w:rsid w:val="008F34DC"/>
    <w:rsid w:val="008F3EBC"/>
    <w:rsid w:val="008F4146"/>
    <w:rsid w:val="008F446B"/>
    <w:rsid w:val="008F47BE"/>
    <w:rsid w:val="008F645A"/>
    <w:rsid w:val="008F78D2"/>
    <w:rsid w:val="008F7F7C"/>
    <w:rsid w:val="009015B0"/>
    <w:rsid w:val="009015D0"/>
    <w:rsid w:val="0090172F"/>
    <w:rsid w:val="00902582"/>
    <w:rsid w:val="00902D7C"/>
    <w:rsid w:val="00903CC6"/>
    <w:rsid w:val="009052C2"/>
    <w:rsid w:val="00907188"/>
    <w:rsid w:val="00910496"/>
    <w:rsid w:val="0091125F"/>
    <w:rsid w:val="00913178"/>
    <w:rsid w:val="009131ED"/>
    <w:rsid w:val="009141CA"/>
    <w:rsid w:val="0091435C"/>
    <w:rsid w:val="009151E2"/>
    <w:rsid w:val="00915918"/>
    <w:rsid w:val="00916E3F"/>
    <w:rsid w:val="0091753B"/>
    <w:rsid w:val="009179D1"/>
    <w:rsid w:val="0092012D"/>
    <w:rsid w:val="00920970"/>
    <w:rsid w:val="009210F6"/>
    <w:rsid w:val="00922221"/>
    <w:rsid w:val="00922F6C"/>
    <w:rsid w:val="00923C79"/>
    <w:rsid w:val="00923F2D"/>
    <w:rsid w:val="009256BD"/>
    <w:rsid w:val="009263B2"/>
    <w:rsid w:val="009267D5"/>
    <w:rsid w:val="00926DB4"/>
    <w:rsid w:val="00927B93"/>
    <w:rsid w:val="00930FF2"/>
    <w:rsid w:val="009323E7"/>
    <w:rsid w:val="00932418"/>
    <w:rsid w:val="00932833"/>
    <w:rsid w:val="00932BE0"/>
    <w:rsid w:val="00934222"/>
    <w:rsid w:val="0093453F"/>
    <w:rsid w:val="009355D3"/>
    <w:rsid w:val="00935C15"/>
    <w:rsid w:val="00935D68"/>
    <w:rsid w:val="0093700F"/>
    <w:rsid w:val="00937E8D"/>
    <w:rsid w:val="00940419"/>
    <w:rsid w:val="00940944"/>
    <w:rsid w:val="0094152D"/>
    <w:rsid w:val="009420F7"/>
    <w:rsid w:val="00942486"/>
    <w:rsid w:val="0094329F"/>
    <w:rsid w:val="0094375E"/>
    <w:rsid w:val="00944456"/>
    <w:rsid w:val="009447E5"/>
    <w:rsid w:val="009448C8"/>
    <w:rsid w:val="0094650A"/>
    <w:rsid w:val="00946D62"/>
    <w:rsid w:val="009502A0"/>
    <w:rsid w:val="0095101A"/>
    <w:rsid w:val="00952FD2"/>
    <w:rsid w:val="009531D0"/>
    <w:rsid w:val="00954773"/>
    <w:rsid w:val="00955061"/>
    <w:rsid w:val="00955615"/>
    <w:rsid w:val="0095590D"/>
    <w:rsid w:val="00955F75"/>
    <w:rsid w:val="00956AE7"/>
    <w:rsid w:val="00956E98"/>
    <w:rsid w:val="00957317"/>
    <w:rsid w:val="0095768F"/>
    <w:rsid w:val="009576F3"/>
    <w:rsid w:val="00960D5E"/>
    <w:rsid w:val="009621E2"/>
    <w:rsid w:val="009623BC"/>
    <w:rsid w:val="0096317F"/>
    <w:rsid w:val="00964115"/>
    <w:rsid w:val="00964317"/>
    <w:rsid w:val="00964733"/>
    <w:rsid w:val="00964EA7"/>
    <w:rsid w:val="00965E56"/>
    <w:rsid w:val="009661A1"/>
    <w:rsid w:val="00966506"/>
    <w:rsid w:val="00967DAA"/>
    <w:rsid w:val="00970067"/>
    <w:rsid w:val="009700D8"/>
    <w:rsid w:val="009703D4"/>
    <w:rsid w:val="00970793"/>
    <w:rsid w:val="009721E9"/>
    <w:rsid w:val="009746F7"/>
    <w:rsid w:val="00975522"/>
    <w:rsid w:val="00975AC7"/>
    <w:rsid w:val="00975B1E"/>
    <w:rsid w:val="00976D53"/>
    <w:rsid w:val="00980578"/>
    <w:rsid w:val="00980DC9"/>
    <w:rsid w:val="00981845"/>
    <w:rsid w:val="00982E4C"/>
    <w:rsid w:val="00983746"/>
    <w:rsid w:val="00984748"/>
    <w:rsid w:val="00984A56"/>
    <w:rsid w:val="00984DDB"/>
    <w:rsid w:val="0098507C"/>
    <w:rsid w:val="009853D5"/>
    <w:rsid w:val="009856D0"/>
    <w:rsid w:val="00985AB0"/>
    <w:rsid w:val="00985F74"/>
    <w:rsid w:val="009868BB"/>
    <w:rsid w:val="00986A24"/>
    <w:rsid w:val="00986AF7"/>
    <w:rsid w:val="00986B43"/>
    <w:rsid w:val="009879FC"/>
    <w:rsid w:val="0099008D"/>
    <w:rsid w:val="00990743"/>
    <w:rsid w:val="00990C9A"/>
    <w:rsid w:val="00991E12"/>
    <w:rsid w:val="0099349B"/>
    <w:rsid w:val="009949C2"/>
    <w:rsid w:val="00994E47"/>
    <w:rsid w:val="00994EC3"/>
    <w:rsid w:val="00995680"/>
    <w:rsid w:val="00995B85"/>
    <w:rsid w:val="009A0359"/>
    <w:rsid w:val="009A06FC"/>
    <w:rsid w:val="009A0B2B"/>
    <w:rsid w:val="009A0CF4"/>
    <w:rsid w:val="009A0D08"/>
    <w:rsid w:val="009A12DA"/>
    <w:rsid w:val="009A2613"/>
    <w:rsid w:val="009A2698"/>
    <w:rsid w:val="009A3456"/>
    <w:rsid w:val="009A39B9"/>
    <w:rsid w:val="009A57D8"/>
    <w:rsid w:val="009A6CFE"/>
    <w:rsid w:val="009A7D08"/>
    <w:rsid w:val="009B008F"/>
    <w:rsid w:val="009B0CA9"/>
    <w:rsid w:val="009B1748"/>
    <w:rsid w:val="009B1D71"/>
    <w:rsid w:val="009B2064"/>
    <w:rsid w:val="009B2324"/>
    <w:rsid w:val="009B2BF3"/>
    <w:rsid w:val="009B2F7A"/>
    <w:rsid w:val="009B344D"/>
    <w:rsid w:val="009B4464"/>
    <w:rsid w:val="009B464C"/>
    <w:rsid w:val="009B5D38"/>
    <w:rsid w:val="009B62CA"/>
    <w:rsid w:val="009B7493"/>
    <w:rsid w:val="009B7BF5"/>
    <w:rsid w:val="009C0E37"/>
    <w:rsid w:val="009C1A89"/>
    <w:rsid w:val="009C2180"/>
    <w:rsid w:val="009C295D"/>
    <w:rsid w:val="009C2EEE"/>
    <w:rsid w:val="009C3D6B"/>
    <w:rsid w:val="009C4639"/>
    <w:rsid w:val="009C4A25"/>
    <w:rsid w:val="009C4C5B"/>
    <w:rsid w:val="009C6473"/>
    <w:rsid w:val="009C656A"/>
    <w:rsid w:val="009C74EF"/>
    <w:rsid w:val="009C7D53"/>
    <w:rsid w:val="009D132B"/>
    <w:rsid w:val="009D2097"/>
    <w:rsid w:val="009D27BD"/>
    <w:rsid w:val="009D2887"/>
    <w:rsid w:val="009D29D2"/>
    <w:rsid w:val="009D2A2E"/>
    <w:rsid w:val="009D3166"/>
    <w:rsid w:val="009D3717"/>
    <w:rsid w:val="009D3D8B"/>
    <w:rsid w:val="009D4927"/>
    <w:rsid w:val="009D4B29"/>
    <w:rsid w:val="009D5E4E"/>
    <w:rsid w:val="009D69F8"/>
    <w:rsid w:val="009E3223"/>
    <w:rsid w:val="009E3318"/>
    <w:rsid w:val="009E3600"/>
    <w:rsid w:val="009E3850"/>
    <w:rsid w:val="009E4368"/>
    <w:rsid w:val="009E48A8"/>
    <w:rsid w:val="009E4A57"/>
    <w:rsid w:val="009E5D9E"/>
    <w:rsid w:val="009E66B4"/>
    <w:rsid w:val="009E67F0"/>
    <w:rsid w:val="009E77F4"/>
    <w:rsid w:val="009F088D"/>
    <w:rsid w:val="009F0A49"/>
    <w:rsid w:val="009F0E19"/>
    <w:rsid w:val="009F1C67"/>
    <w:rsid w:val="009F26E7"/>
    <w:rsid w:val="009F3F18"/>
    <w:rsid w:val="009F5073"/>
    <w:rsid w:val="009F51CB"/>
    <w:rsid w:val="009F5619"/>
    <w:rsid w:val="009F6152"/>
    <w:rsid w:val="009F7008"/>
    <w:rsid w:val="009F79A6"/>
    <w:rsid w:val="00A004F1"/>
    <w:rsid w:val="00A007C3"/>
    <w:rsid w:val="00A011D4"/>
    <w:rsid w:val="00A02EC9"/>
    <w:rsid w:val="00A0418F"/>
    <w:rsid w:val="00A042FB"/>
    <w:rsid w:val="00A04A62"/>
    <w:rsid w:val="00A054A9"/>
    <w:rsid w:val="00A05B46"/>
    <w:rsid w:val="00A062EA"/>
    <w:rsid w:val="00A10206"/>
    <w:rsid w:val="00A10F0E"/>
    <w:rsid w:val="00A1234C"/>
    <w:rsid w:val="00A1266C"/>
    <w:rsid w:val="00A12BB0"/>
    <w:rsid w:val="00A13AE2"/>
    <w:rsid w:val="00A15BBE"/>
    <w:rsid w:val="00A15CE0"/>
    <w:rsid w:val="00A20478"/>
    <w:rsid w:val="00A20686"/>
    <w:rsid w:val="00A2086A"/>
    <w:rsid w:val="00A219E6"/>
    <w:rsid w:val="00A21BBF"/>
    <w:rsid w:val="00A21FA6"/>
    <w:rsid w:val="00A21FD2"/>
    <w:rsid w:val="00A227A8"/>
    <w:rsid w:val="00A243E7"/>
    <w:rsid w:val="00A24692"/>
    <w:rsid w:val="00A2548D"/>
    <w:rsid w:val="00A25768"/>
    <w:rsid w:val="00A26913"/>
    <w:rsid w:val="00A30153"/>
    <w:rsid w:val="00A32E7F"/>
    <w:rsid w:val="00A3341B"/>
    <w:rsid w:val="00A3417D"/>
    <w:rsid w:val="00A36A4F"/>
    <w:rsid w:val="00A372A0"/>
    <w:rsid w:val="00A407A1"/>
    <w:rsid w:val="00A40C1C"/>
    <w:rsid w:val="00A41795"/>
    <w:rsid w:val="00A41D1A"/>
    <w:rsid w:val="00A42C9D"/>
    <w:rsid w:val="00A42CED"/>
    <w:rsid w:val="00A43958"/>
    <w:rsid w:val="00A44313"/>
    <w:rsid w:val="00A446BC"/>
    <w:rsid w:val="00A44EE0"/>
    <w:rsid w:val="00A45201"/>
    <w:rsid w:val="00A45427"/>
    <w:rsid w:val="00A45B92"/>
    <w:rsid w:val="00A45F32"/>
    <w:rsid w:val="00A45FC0"/>
    <w:rsid w:val="00A46A18"/>
    <w:rsid w:val="00A5064A"/>
    <w:rsid w:val="00A50DD8"/>
    <w:rsid w:val="00A5121F"/>
    <w:rsid w:val="00A52356"/>
    <w:rsid w:val="00A53076"/>
    <w:rsid w:val="00A5446C"/>
    <w:rsid w:val="00A55282"/>
    <w:rsid w:val="00A55CE3"/>
    <w:rsid w:val="00A5734A"/>
    <w:rsid w:val="00A573C3"/>
    <w:rsid w:val="00A57C03"/>
    <w:rsid w:val="00A607B2"/>
    <w:rsid w:val="00A60EBE"/>
    <w:rsid w:val="00A62893"/>
    <w:rsid w:val="00A62F03"/>
    <w:rsid w:val="00A63D1D"/>
    <w:rsid w:val="00A64A39"/>
    <w:rsid w:val="00A64BC1"/>
    <w:rsid w:val="00A656D1"/>
    <w:rsid w:val="00A66297"/>
    <w:rsid w:val="00A66D86"/>
    <w:rsid w:val="00A66EC9"/>
    <w:rsid w:val="00A676D2"/>
    <w:rsid w:val="00A67A41"/>
    <w:rsid w:val="00A70C0C"/>
    <w:rsid w:val="00A716B1"/>
    <w:rsid w:val="00A71A7E"/>
    <w:rsid w:val="00A724A6"/>
    <w:rsid w:val="00A7270E"/>
    <w:rsid w:val="00A7332C"/>
    <w:rsid w:val="00A733B3"/>
    <w:rsid w:val="00A73E0F"/>
    <w:rsid w:val="00A73EB6"/>
    <w:rsid w:val="00A74535"/>
    <w:rsid w:val="00A76181"/>
    <w:rsid w:val="00A767F7"/>
    <w:rsid w:val="00A773E0"/>
    <w:rsid w:val="00A77EB2"/>
    <w:rsid w:val="00A80099"/>
    <w:rsid w:val="00A81044"/>
    <w:rsid w:val="00A811E0"/>
    <w:rsid w:val="00A81370"/>
    <w:rsid w:val="00A82891"/>
    <w:rsid w:val="00A82D9D"/>
    <w:rsid w:val="00A83BDD"/>
    <w:rsid w:val="00A84895"/>
    <w:rsid w:val="00A856CF"/>
    <w:rsid w:val="00A86766"/>
    <w:rsid w:val="00A867F9"/>
    <w:rsid w:val="00A87ECE"/>
    <w:rsid w:val="00A90BE4"/>
    <w:rsid w:val="00A91D68"/>
    <w:rsid w:val="00A92FD1"/>
    <w:rsid w:val="00A93F62"/>
    <w:rsid w:val="00A94F80"/>
    <w:rsid w:val="00A97B75"/>
    <w:rsid w:val="00AA0548"/>
    <w:rsid w:val="00AA0889"/>
    <w:rsid w:val="00AA0C42"/>
    <w:rsid w:val="00AA18C5"/>
    <w:rsid w:val="00AA2867"/>
    <w:rsid w:val="00AA3B96"/>
    <w:rsid w:val="00AA3C2B"/>
    <w:rsid w:val="00AA4291"/>
    <w:rsid w:val="00AA7646"/>
    <w:rsid w:val="00AA792B"/>
    <w:rsid w:val="00AA7CF7"/>
    <w:rsid w:val="00AB037A"/>
    <w:rsid w:val="00AB068F"/>
    <w:rsid w:val="00AB126D"/>
    <w:rsid w:val="00AB1442"/>
    <w:rsid w:val="00AB1450"/>
    <w:rsid w:val="00AB1DF0"/>
    <w:rsid w:val="00AB289D"/>
    <w:rsid w:val="00AB2F9E"/>
    <w:rsid w:val="00AB38A6"/>
    <w:rsid w:val="00AB3B42"/>
    <w:rsid w:val="00AB44B0"/>
    <w:rsid w:val="00AB5C52"/>
    <w:rsid w:val="00AB6433"/>
    <w:rsid w:val="00AB6A3F"/>
    <w:rsid w:val="00AB6F76"/>
    <w:rsid w:val="00AB7934"/>
    <w:rsid w:val="00AC013D"/>
    <w:rsid w:val="00AC03A3"/>
    <w:rsid w:val="00AC072C"/>
    <w:rsid w:val="00AC20E8"/>
    <w:rsid w:val="00AC2FC8"/>
    <w:rsid w:val="00AC46C4"/>
    <w:rsid w:val="00AC6E2B"/>
    <w:rsid w:val="00AC6EC9"/>
    <w:rsid w:val="00AC7A30"/>
    <w:rsid w:val="00AD0660"/>
    <w:rsid w:val="00AD1299"/>
    <w:rsid w:val="00AD1322"/>
    <w:rsid w:val="00AD14ED"/>
    <w:rsid w:val="00AD15C8"/>
    <w:rsid w:val="00AD306B"/>
    <w:rsid w:val="00AD3771"/>
    <w:rsid w:val="00AD417A"/>
    <w:rsid w:val="00AD45B2"/>
    <w:rsid w:val="00AD4651"/>
    <w:rsid w:val="00AD5D4B"/>
    <w:rsid w:val="00AD68CB"/>
    <w:rsid w:val="00AD6BC7"/>
    <w:rsid w:val="00AD6FE4"/>
    <w:rsid w:val="00AD766E"/>
    <w:rsid w:val="00AD7919"/>
    <w:rsid w:val="00AE0418"/>
    <w:rsid w:val="00AE0635"/>
    <w:rsid w:val="00AE0E08"/>
    <w:rsid w:val="00AE1A8A"/>
    <w:rsid w:val="00AE1AF7"/>
    <w:rsid w:val="00AE2043"/>
    <w:rsid w:val="00AE22D5"/>
    <w:rsid w:val="00AE2F0D"/>
    <w:rsid w:val="00AE3814"/>
    <w:rsid w:val="00AE3A90"/>
    <w:rsid w:val="00AE3AD5"/>
    <w:rsid w:val="00AE5269"/>
    <w:rsid w:val="00AE5B3C"/>
    <w:rsid w:val="00AE6E4C"/>
    <w:rsid w:val="00AE71C9"/>
    <w:rsid w:val="00AE72F7"/>
    <w:rsid w:val="00AE7EAD"/>
    <w:rsid w:val="00AF007A"/>
    <w:rsid w:val="00AF05A6"/>
    <w:rsid w:val="00AF0738"/>
    <w:rsid w:val="00AF08BB"/>
    <w:rsid w:val="00AF0F6F"/>
    <w:rsid w:val="00AF1376"/>
    <w:rsid w:val="00AF1C86"/>
    <w:rsid w:val="00AF2403"/>
    <w:rsid w:val="00AF267D"/>
    <w:rsid w:val="00AF27EB"/>
    <w:rsid w:val="00AF2925"/>
    <w:rsid w:val="00AF2B63"/>
    <w:rsid w:val="00AF4737"/>
    <w:rsid w:val="00AF4994"/>
    <w:rsid w:val="00AF542D"/>
    <w:rsid w:val="00AF5666"/>
    <w:rsid w:val="00AF5A37"/>
    <w:rsid w:val="00AF5AB2"/>
    <w:rsid w:val="00AF5C37"/>
    <w:rsid w:val="00AF5CDB"/>
    <w:rsid w:val="00AF620C"/>
    <w:rsid w:val="00AF75A5"/>
    <w:rsid w:val="00AF7608"/>
    <w:rsid w:val="00AF7E9B"/>
    <w:rsid w:val="00B00759"/>
    <w:rsid w:val="00B00837"/>
    <w:rsid w:val="00B00C57"/>
    <w:rsid w:val="00B00D1D"/>
    <w:rsid w:val="00B01648"/>
    <w:rsid w:val="00B0278E"/>
    <w:rsid w:val="00B03E30"/>
    <w:rsid w:val="00B04752"/>
    <w:rsid w:val="00B0657B"/>
    <w:rsid w:val="00B06B02"/>
    <w:rsid w:val="00B0728E"/>
    <w:rsid w:val="00B07BA2"/>
    <w:rsid w:val="00B108B7"/>
    <w:rsid w:val="00B10BA9"/>
    <w:rsid w:val="00B11C1D"/>
    <w:rsid w:val="00B12095"/>
    <w:rsid w:val="00B12411"/>
    <w:rsid w:val="00B12819"/>
    <w:rsid w:val="00B12CF5"/>
    <w:rsid w:val="00B131AF"/>
    <w:rsid w:val="00B132BD"/>
    <w:rsid w:val="00B13477"/>
    <w:rsid w:val="00B13836"/>
    <w:rsid w:val="00B145DB"/>
    <w:rsid w:val="00B14706"/>
    <w:rsid w:val="00B15EE0"/>
    <w:rsid w:val="00B160A9"/>
    <w:rsid w:val="00B16914"/>
    <w:rsid w:val="00B200C6"/>
    <w:rsid w:val="00B21C9F"/>
    <w:rsid w:val="00B221AC"/>
    <w:rsid w:val="00B22816"/>
    <w:rsid w:val="00B23315"/>
    <w:rsid w:val="00B23491"/>
    <w:rsid w:val="00B236B8"/>
    <w:rsid w:val="00B2379E"/>
    <w:rsid w:val="00B2482A"/>
    <w:rsid w:val="00B252D4"/>
    <w:rsid w:val="00B259E8"/>
    <w:rsid w:val="00B31572"/>
    <w:rsid w:val="00B31FCD"/>
    <w:rsid w:val="00B32A0D"/>
    <w:rsid w:val="00B32FBD"/>
    <w:rsid w:val="00B358B9"/>
    <w:rsid w:val="00B35E50"/>
    <w:rsid w:val="00B35F08"/>
    <w:rsid w:val="00B36CE6"/>
    <w:rsid w:val="00B37DA2"/>
    <w:rsid w:val="00B40ED9"/>
    <w:rsid w:val="00B4113D"/>
    <w:rsid w:val="00B413A4"/>
    <w:rsid w:val="00B41A60"/>
    <w:rsid w:val="00B4228B"/>
    <w:rsid w:val="00B4333B"/>
    <w:rsid w:val="00B43E6F"/>
    <w:rsid w:val="00B44376"/>
    <w:rsid w:val="00B443F7"/>
    <w:rsid w:val="00B44C92"/>
    <w:rsid w:val="00B461B3"/>
    <w:rsid w:val="00B47A33"/>
    <w:rsid w:val="00B47E48"/>
    <w:rsid w:val="00B50E41"/>
    <w:rsid w:val="00B51019"/>
    <w:rsid w:val="00B518F7"/>
    <w:rsid w:val="00B53E60"/>
    <w:rsid w:val="00B544BF"/>
    <w:rsid w:val="00B561E8"/>
    <w:rsid w:val="00B56288"/>
    <w:rsid w:val="00B565E3"/>
    <w:rsid w:val="00B5793A"/>
    <w:rsid w:val="00B57E51"/>
    <w:rsid w:val="00B57F5A"/>
    <w:rsid w:val="00B60275"/>
    <w:rsid w:val="00B61488"/>
    <w:rsid w:val="00B6170D"/>
    <w:rsid w:val="00B625E9"/>
    <w:rsid w:val="00B63760"/>
    <w:rsid w:val="00B6427C"/>
    <w:rsid w:val="00B6515B"/>
    <w:rsid w:val="00B6614F"/>
    <w:rsid w:val="00B67971"/>
    <w:rsid w:val="00B723F2"/>
    <w:rsid w:val="00B72ACE"/>
    <w:rsid w:val="00B73331"/>
    <w:rsid w:val="00B73EB9"/>
    <w:rsid w:val="00B74193"/>
    <w:rsid w:val="00B741C4"/>
    <w:rsid w:val="00B746EB"/>
    <w:rsid w:val="00B74745"/>
    <w:rsid w:val="00B75703"/>
    <w:rsid w:val="00B75A22"/>
    <w:rsid w:val="00B7618D"/>
    <w:rsid w:val="00B7646C"/>
    <w:rsid w:val="00B77573"/>
    <w:rsid w:val="00B7762B"/>
    <w:rsid w:val="00B77660"/>
    <w:rsid w:val="00B77B88"/>
    <w:rsid w:val="00B77CDD"/>
    <w:rsid w:val="00B8103D"/>
    <w:rsid w:val="00B8200A"/>
    <w:rsid w:val="00B824F3"/>
    <w:rsid w:val="00B8321C"/>
    <w:rsid w:val="00B83AFF"/>
    <w:rsid w:val="00B84558"/>
    <w:rsid w:val="00B85AA8"/>
    <w:rsid w:val="00B85C76"/>
    <w:rsid w:val="00B86784"/>
    <w:rsid w:val="00B8721D"/>
    <w:rsid w:val="00B87DE1"/>
    <w:rsid w:val="00B87EE1"/>
    <w:rsid w:val="00B903CF"/>
    <w:rsid w:val="00B90DA9"/>
    <w:rsid w:val="00B90E56"/>
    <w:rsid w:val="00B915BD"/>
    <w:rsid w:val="00B91AEA"/>
    <w:rsid w:val="00B92BA3"/>
    <w:rsid w:val="00B93708"/>
    <w:rsid w:val="00B9428F"/>
    <w:rsid w:val="00B97579"/>
    <w:rsid w:val="00BA0FBA"/>
    <w:rsid w:val="00BA1510"/>
    <w:rsid w:val="00BA151F"/>
    <w:rsid w:val="00BA28C5"/>
    <w:rsid w:val="00BA5117"/>
    <w:rsid w:val="00BA595A"/>
    <w:rsid w:val="00BA5C5B"/>
    <w:rsid w:val="00BA628C"/>
    <w:rsid w:val="00BA63C0"/>
    <w:rsid w:val="00BA72F8"/>
    <w:rsid w:val="00BA758C"/>
    <w:rsid w:val="00BB0871"/>
    <w:rsid w:val="00BB190D"/>
    <w:rsid w:val="00BB253D"/>
    <w:rsid w:val="00BB25FA"/>
    <w:rsid w:val="00BB2B56"/>
    <w:rsid w:val="00BB36C3"/>
    <w:rsid w:val="00BB3E82"/>
    <w:rsid w:val="00BB3ED2"/>
    <w:rsid w:val="00BB3FD5"/>
    <w:rsid w:val="00BB49E9"/>
    <w:rsid w:val="00BB4E89"/>
    <w:rsid w:val="00BB4F14"/>
    <w:rsid w:val="00BB5CBC"/>
    <w:rsid w:val="00BB6695"/>
    <w:rsid w:val="00BB67A4"/>
    <w:rsid w:val="00BC04BE"/>
    <w:rsid w:val="00BC04FD"/>
    <w:rsid w:val="00BC22EF"/>
    <w:rsid w:val="00BC25CF"/>
    <w:rsid w:val="00BC2E5E"/>
    <w:rsid w:val="00BC3629"/>
    <w:rsid w:val="00BC3FD2"/>
    <w:rsid w:val="00BC40E5"/>
    <w:rsid w:val="00BC44CC"/>
    <w:rsid w:val="00BC48BE"/>
    <w:rsid w:val="00BC6886"/>
    <w:rsid w:val="00BC6ECD"/>
    <w:rsid w:val="00BC728D"/>
    <w:rsid w:val="00BC7293"/>
    <w:rsid w:val="00BD00F0"/>
    <w:rsid w:val="00BD0300"/>
    <w:rsid w:val="00BD0752"/>
    <w:rsid w:val="00BD2AAC"/>
    <w:rsid w:val="00BD2DCD"/>
    <w:rsid w:val="00BD357A"/>
    <w:rsid w:val="00BD3869"/>
    <w:rsid w:val="00BD4115"/>
    <w:rsid w:val="00BD4732"/>
    <w:rsid w:val="00BD4831"/>
    <w:rsid w:val="00BD498B"/>
    <w:rsid w:val="00BD5E61"/>
    <w:rsid w:val="00BD6E99"/>
    <w:rsid w:val="00BD6FA2"/>
    <w:rsid w:val="00BD76CA"/>
    <w:rsid w:val="00BE035F"/>
    <w:rsid w:val="00BE149E"/>
    <w:rsid w:val="00BE21B1"/>
    <w:rsid w:val="00BE2ABB"/>
    <w:rsid w:val="00BE2BF6"/>
    <w:rsid w:val="00BE2D6E"/>
    <w:rsid w:val="00BE3F29"/>
    <w:rsid w:val="00BE3F54"/>
    <w:rsid w:val="00BE4EAB"/>
    <w:rsid w:val="00BE57E0"/>
    <w:rsid w:val="00BE65E7"/>
    <w:rsid w:val="00BE7CD6"/>
    <w:rsid w:val="00BF07C9"/>
    <w:rsid w:val="00BF29EF"/>
    <w:rsid w:val="00BF2CD7"/>
    <w:rsid w:val="00BF2E44"/>
    <w:rsid w:val="00BF41EE"/>
    <w:rsid w:val="00BF5081"/>
    <w:rsid w:val="00BF50F8"/>
    <w:rsid w:val="00BF59DA"/>
    <w:rsid w:val="00BF5FAB"/>
    <w:rsid w:val="00BF600A"/>
    <w:rsid w:val="00BF6294"/>
    <w:rsid w:val="00BF6488"/>
    <w:rsid w:val="00BF7CC5"/>
    <w:rsid w:val="00C00D41"/>
    <w:rsid w:val="00C0107F"/>
    <w:rsid w:val="00C01473"/>
    <w:rsid w:val="00C01C5C"/>
    <w:rsid w:val="00C033C7"/>
    <w:rsid w:val="00C03948"/>
    <w:rsid w:val="00C03C7F"/>
    <w:rsid w:val="00C03FEF"/>
    <w:rsid w:val="00C041C7"/>
    <w:rsid w:val="00C04B42"/>
    <w:rsid w:val="00C1051B"/>
    <w:rsid w:val="00C10E09"/>
    <w:rsid w:val="00C112E3"/>
    <w:rsid w:val="00C11428"/>
    <w:rsid w:val="00C13609"/>
    <w:rsid w:val="00C14216"/>
    <w:rsid w:val="00C15331"/>
    <w:rsid w:val="00C166A2"/>
    <w:rsid w:val="00C16AF9"/>
    <w:rsid w:val="00C17DB7"/>
    <w:rsid w:val="00C209ED"/>
    <w:rsid w:val="00C2168D"/>
    <w:rsid w:val="00C217F5"/>
    <w:rsid w:val="00C21C78"/>
    <w:rsid w:val="00C22730"/>
    <w:rsid w:val="00C22915"/>
    <w:rsid w:val="00C22CD7"/>
    <w:rsid w:val="00C22E62"/>
    <w:rsid w:val="00C24369"/>
    <w:rsid w:val="00C24A00"/>
    <w:rsid w:val="00C24ED5"/>
    <w:rsid w:val="00C250C8"/>
    <w:rsid w:val="00C2585F"/>
    <w:rsid w:val="00C25DF2"/>
    <w:rsid w:val="00C26B8E"/>
    <w:rsid w:val="00C2784B"/>
    <w:rsid w:val="00C30508"/>
    <w:rsid w:val="00C30CE9"/>
    <w:rsid w:val="00C319D5"/>
    <w:rsid w:val="00C324A8"/>
    <w:rsid w:val="00C334FB"/>
    <w:rsid w:val="00C33E34"/>
    <w:rsid w:val="00C34303"/>
    <w:rsid w:val="00C34327"/>
    <w:rsid w:val="00C34339"/>
    <w:rsid w:val="00C34E24"/>
    <w:rsid w:val="00C3536C"/>
    <w:rsid w:val="00C366FE"/>
    <w:rsid w:val="00C36762"/>
    <w:rsid w:val="00C3727B"/>
    <w:rsid w:val="00C40054"/>
    <w:rsid w:val="00C407F9"/>
    <w:rsid w:val="00C415E4"/>
    <w:rsid w:val="00C4203D"/>
    <w:rsid w:val="00C42A6D"/>
    <w:rsid w:val="00C430E0"/>
    <w:rsid w:val="00C44CD4"/>
    <w:rsid w:val="00C44DEE"/>
    <w:rsid w:val="00C46206"/>
    <w:rsid w:val="00C46569"/>
    <w:rsid w:val="00C46F64"/>
    <w:rsid w:val="00C47800"/>
    <w:rsid w:val="00C47EE3"/>
    <w:rsid w:val="00C50C4A"/>
    <w:rsid w:val="00C51DCB"/>
    <w:rsid w:val="00C53777"/>
    <w:rsid w:val="00C5564F"/>
    <w:rsid w:val="00C56263"/>
    <w:rsid w:val="00C567B7"/>
    <w:rsid w:val="00C56D04"/>
    <w:rsid w:val="00C5751C"/>
    <w:rsid w:val="00C609F2"/>
    <w:rsid w:val="00C60A53"/>
    <w:rsid w:val="00C614E1"/>
    <w:rsid w:val="00C6179C"/>
    <w:rsid w:val="00C62610"/>
    <w:rsid w:val="00C6294C"/>
    <w:rsid w:val="00C62E80"/>
    <w:rsid w:val="00C62F0A"/>
    <w:rsid w:val="00C63E2E"/>
    <w:rsid w:val="00C657EB"/>
    <w:rsid w:val="00C66376"/>
    <w:rsid w:val="00C67181"/>
    <w:rsid w:val="00C67421"/>
    <w:rsid w:val="00C67435"/>
    <w:rsid w:val="00C67605"/>
    <w:rsid w:val="00C67F1B"/>
    <w:rsid w:val="00C7002E"/>
    <w:rsid w:val="00C713C5"/>
    <w:rsid w:val="00C71654"/>
    <w:rsid w:val="00C71687"/>
    <w:rsid w:val="00C720BA"/>
    <w:rsid w:val="00C74933"/>
    <w:rsid w:val="00C74CB2"/>
    <w:rsid w:val="00C74DC7"/>
    <w:rsid w:val="00C751CE"/>
    <w:rsid w:val="00C7568F"/>
    <w:rsid w:val="00C76049"/>
    <w:rsid w:val="00C766B7"/>
    <w:rsid w:val="00C767BF"/>
    <w:rsid w:val="00C76EF0"/>
    <w:rsid w:val="00C7772E"/>
    <w:rsid w:val="00C80425"/>
    <w:rsid w:val="00C80514"/>
    <w:rsid w:val="00C80A7A"/>
    <w:rsid w:val="00C818D7"/>
    <w:rsid w:val="00C81E52"/>
    <w:rsid w:val="00C83C06"/>
    <w:rsid w:val="00C85861"/>
    <w:rsid w:val="00C85F3F"/>
    <w:rsid w:val="00C861B2"/>
    <w:rsid w:val="00C86315"/>
    <w:rsid w:val="00C87D31"/>
    <w:rsid w:val="00C902DF"/>
    <w:rsid w:val="00C90691"/>
    <w:rsid w:val="00C92265"/>
    <w:rsid w:val="00C933B8"/>
    <w:rsid w:val="00C9403A"/>
    <w:rsid w:val="00C945D9"/>
    <w:rsid w:val="00C9488E"/>
    <w:rsid w:val="00C95366"/>
    <w:rsid w:val="00C96BE0"/>
    <w:rsid w:val="00C96FA0"/>
    <w:rsid w:val="00CA03DD"/>
    <w:rsid w:val="00CA0AF9"/>
    <w:rsid w:val="00CA0DFD"/>
    <w:rsid w:val="00CA10C5"/>
    <w:rsid w:val="00CA184C"/>
    <w:rsid w:val="00CA1FFB"/>
    <w:rsid w:val="00CA340C"/>
    <w:rsid w:val="00CA3553"/>
    <w:rsid w:val="00CA35E5"/>
    <w:rsid w:val="00CA55D7"/>
    <w:rsid w:val="00CA6AC0"/>
    <w:rsid w:val="00CB07D5"/>
    <w:rsid w:val="00CB0A19"/>
    <w:rsid w:val="00CB10FC"/>
    <w:rsid w:val="00CB1802"/>
    <w:rsid w:val="00CB1BF7"/>
    <w:rsid w:val="00CB1ED9"/>
    <w:rsid w:val="00CB3AFA"/>
    <w:rsid w:val="00CB4557"/>
    <w:rsid w:val="00CB45A7"/>
    <w:rsid w:val="00CB48E8"/>
    <w:rsid w:val="00CB4F5F"/>
    <w:rsid w:val="00CB6A59"/>
    <w:rsid w:val="00CB700E"/>
    <w:rsid w:val="00CB738F"/>
    <w:rsid w:val="00CB7549"/>
    <w:rsid w:val="00CC011D"/>
    <w:rsid w:val="00CC08DB"/>
    <w:rsid w:val="00CC0B29"/>
    <w:rsid w:val="00CC17D6"/>
    <w:rsid w:val="00CC2C81"/>
    <w:rsid w:val="00CC3062"/>
    <w:rsid w:val="00CC32A7"/>
    <w:rsid w:val="00CC40E0"/>
    <w:rsid w:val="00CC5C06"/>
    <w:rsid w:val="00CC5C94"/>
    <w:rsid w:val="00CC6078"/>
    <w:rsid w:val="00CC6134"/>
    <w:rsid w:val="00CC74D8"/>
    <w:rsid w:val="00CC7EA4"/>
    <w:rsid w:val="00CD092E"/>
    <w:rsid w:val="00CD0DB1"/>
    <w:rsid w:val="00CD0F4B"/>
    <w:rsid w:val="00CD195C"/>
    <w:rsid w:val="00CD339C"/>
    <w:rsid w:val="00CD3615"/>
    <w:rsid w:val="00CD3DE6"/>
    <w:rsid w:val="00CD517C"/>
    <w:rsid w:val="00CD653A"/>
    <w:rsid w:val="00CD6805"/>
    <w:rsid w:val="00CE0B56"/>
    <w:rsid w:val="00CE0C6F"/>
    <w:rsid w:val="00CE0DC3"/>
    <w:rsid w:val="00CE149E"/>
    <w:rsid w:val="00CE1879"/>
    <w:rsid w:val="00CE23DA"/>
    <w:rsid w:val="00CE25CA"/>
    <w:rsid w:val="00CE26E2"/>
    <w:rsid w:val="00CE2B5F"/>
    <w:rsid w:val="00CE3C32"/>
    <w:rsid w:val="00CE3F37"/>
    <w:rsid w:val="00CE44B8"/>
    <w:rsid w:val="00CE4694"/>
    <w:rsid w:val="00CE58AC"/>
    <w:rsid w:val="00CE5E37"/>
    <w:rsid w:val="00CE60F8"/>
    <w:rsid w:val="00CE7696"/>
    <w:rsid w:val="00CE7C16"/>
    <w:rsid w:val="00CF1081"/>
    <w:rsid w:val="00CF14F7"/>
    <w:rsid w:val="00CF3DC9"/>
    <w:rsid w:val="00CF40BE"/>
    <w:rsid w:val="00CF48D4"/>
    <w:rsid w:val="00CF4E69"/>
    <w:rsid w:val="00CF505F"/>
    <w:rsid w:val="00CF50ED"/>
    <w:rsid w:val="00CF64BC"/>
    <w:rsid w:val="00CF66BA"/>
    <w:rsid w:val="00CF6838"/>
    <w:rsid w:val="00CF6D2E"/>
    <w:rsid w:val="00CF6F4D"/>
    <w:rsid w:val="00CF7426"/>
    <w:rsid w:val="00D00181"/>
    <w:rsid w:val="00D0127B"/>
    <w:rsid w:val="00D01C3B"/>
    <w:rsid w:val="00D02DBE"/>
    <w:rsid w:val="00D03146"/>
    <w:rsid w:val="00D031FE"/>
    <w:rsid w:val="00D03E7B"/>
    <w:rsid w:val="00D03F10"/>
    <w:rsid w:val="00D0405E"/>
    <w:rsid w:val="00D042C0"/>
    <w:rsid w:val="00D049EC"/>
    <w:rsid w:val="00D05781"/>
    <w:rsid w:val="00D05DBC"/>
    <w:rsid w:val="00D10BAB"/>
    <w:rsid w:val="00D1157C"/>
    <w:rsid w:val="00D11FC3"/>
    <w:rsid w:val="00D12CC1"/>
    <w:rsid w:val="00D13E68"/>
    <w:rsid w:val="00D140AA"/>
    <w:rsid w:val="00D14ECD"/>
    <w:rsid w:val="00D156E9"/>
    <w:rsid w:val="00D15951"/>
    <w:rsid w:val="00D1666E"/>
    <w:rsid w:val="00D166F4"/>
    <w:rsid w:val="00D16F90"/>
    <w:rsid w:val="00D17A02"/>
    <w:rsid w:val="00D17D15"/>
    <w:rsid w:val="00D17E00"/>
    <w:rsid w:val="00D20E43"/>
    <w:rsid w:val="00D21F64"/>
    <w:rsid w:val="00D22321"/>
    <w:rsid w:val="00D2255C"/>
    <w:rsid w:val="00D22DED"/>
    <w:rsid w:val="00D2379A"/>
    <w:rsid w:val="00D23A0E"/>
    <w:rsid w:val="00D23F3C"/>
    <w:rsid w:val="00D25A11"/>
    <w:rsid w:val="00D25AE7"/>
    <w:rsid w:val="00D261D1"/>
    <w:rsid w:val="00D263BB"/>
    <w:rsid w:val="00D26750"/>
    <w:rsid w:val="00D2702D"/>
    <w:rsid w:val="00D27980"/>
    <w:rsid w:val="00D30B2B"/>
    <w:rsid w:val="00D3172B"/>
    <w:rsid w:val="00D31D01"/>
    <w:rsid w:val="00D31D9D"/>
    <w:rsid w:val="00D34C15"/>
    <w:rsid w:val="00D35614"/>
    <w:rsid w:val="00D37CC6"/>
    <w:rsid w:val="00D40124"/>
    <w:rsid w:val="00D41A4C"/>
    <w:rsid w:val="00D41D3D"/>
    <w:rsid w:val="00D4266F"/>
    <w:rsid w:val="00D42676"/>
    <w:rsid w:val="00D4315C"/>
    <w:rsid w:val="00D43226"/>
    <w:rsid w:val="00D434E8"/>
    <w:rsid w:val="00D43C74"/>
    <w:rsid w:val="00D46082"/>
    <w:rsid w:val="00D46456"/>
    <w:rsid w:val="00D47F87"/>
    <w:rsid w:val="00D50508"/>
    <w:rsid w:val="00D50ECF"/>
    <w:rsid w:val="00D5130F"/>
    <w:rsid w:val="00D51F93"/>
    <w:rsid w:val="00D53E9D"/>
    <w:rsid w:val="00D54135"/>
    <w:rsid w:val="00D54E3C"/>
    <w:rsid w:val="00D559F2"/>
    <w:rsid w:val="00D56E42"/>
    <w:rsid w:val="00D57074"/>
    <w:rsid w:val="00D57FF2"/>
    <w:rsid w:val="00D61806"/>
    <w:rsid w:val="00D62989"/>
    <w:rsid w:val="00D62AD5"/>
    <w:rsid w:val="00D639E5"/>
    <w:rsid w:val="00D63C40"/>
    <w:rsid w:val="00D644E3"/>
    <w:rsid w:val="00D64CD4"/>
    <w:rsid w:val="00D6735B"/>
    <w:rsid w:val="00D677C8"/>
    <w:rsid w:val="00D70137"/>
    <w:rsid w:val="00D70423"/>
    <w:rsid w:val="00D72865"/>
    <w:rsid w:val="00D72F51"/>
    <w:rsid w:val="00D751DC"/>
    <w:rsid w:val="00D75EEC"/>
    <w:rsid w:val="00D75EF7"/>
    <w:rsid w:val="00D8075B"/>
    <w:rsid w:val="00D816C4"/>
    <w:rsid w:val="00D82E09"/>
    <w:rsid w:val="00D83348"/>
    <w:rsid w:val="00D835ED"/>
    <w:rsid w:val="00D83792"/>
    <w:rsid w:val="00D837DD"/>
    <w:rsid w:val="00D84370"/>
    <w:rsid w:val="00D84990"/>
    <w:rsid w:val="00D84A4D"/>
    <w:rsid w:val="00D84A92"/>
    <w:rsid w:val="00D84F1C"/>
    <w:rsid w:val="00D858B2"/>
    <w:rsid w:val="00D85DAC"/>
    <w:rsid w:val="00D8630C"/>
    <w:rsid w:val="00D86BB2"/>
    <w:rsid w:val="00D8729E"/>
    <w:rsid w:val="00D91167"/>
    <w:rsid w:val="00D91895"/>
    <w:rsid w:val="00D91ED7"/>
    <w:rsid w:val="00D92553"/>
    <w:rsid w:val="00D92C6A"/>
    <w:rsid w:val="00D93A28"/>
    <w:rsid w:val="00D94E6F"/>
    <w:rsid w:val="00D953E3"/>
    <w:rsid w:val="00D955D2"/>
    <w:rsid w:val="00D956BD"/>
    <w:rsid w:val="00D96328"/>
    <w:rsid w:val="00D96B2B"/>
    <w:rsid w:val="00D970F0"/>
    <w:rsid w:val="00D97D86"/>
    <w:rsid w:val="00DA0407"/>
    <w:rsid w:val="00DA133C"/>
    <w:rsid w:val="00DA20C0"/>
    <w:rsid w:val="00DA2346"/>
    <w:rsid w:val="00DA2CCF"/>
    <w:rsid w:val="00DA3852"/>
    <w:rsid w:val="00DA38BC"/>
    <w:rsid w:val="00DA46D4"/>
    <w:rsid w:val="00DA4B2A"/>
    <w:rsid w:val="00DA4B54"/>
    <w:rsid w:val="00DA5432"/>
    <w:rsid w:val="00DA68BD"/>
    <w:rsid w:val="00DA759A"/>
    <w:rsid w:val="00DA76A7"/>
    <w:rsid w:val="00DA7D1F"/>
    <w:rsid w:val="00DB11DF"/>
    <w:rsid w:val="00DB14E9"/>
    <w:rsid w:val="00DB17E5"/>
    <w:rsid w:val="00DB186E"/>
    <w:rsid w:val="00DB250B"/>
    <w:rsid w:val="00DB3087"/>
    <w:rsid w:val="00DB3493"/>
    <w:rsid w:val="00DB3AB4"/>
    <w:rsid w:val="00DB3B89"/>
    <w:rsid w:val="00DB4336"/>
    <w:rsid w:val="00DB469B"/>
    <w:rsid w:val="00DB49EB"/>
    <w:rsid w:val="00DB4B5C"/>
    <w:rsid w:val="00DB5449"/>
    <w:rsid w:val="00DB57E3"/>
    <w:rsid w:val="00DB6C1F"/>
    <w:rsid w:val="00DB7976"/>
    <w:rsid w:val="00DB7A45"/>
    <w:rsid w:val="00DC031D"/>
    <w:rsid w:val="00DC034F"/>
    <w:rsid w:val="00DC0544"/>
    <w:rsid w:val="00DC08B9"/>
    <w:rsid w:val="00DC16C9"/>
    <w:rsid w:val="00DC1B12"/>
    <w:rsid w:val="00DC2247"/>
    <w:rsid w:val="00DC24B1"/>
    <w:rsid w:val="00DC26F8"/>
    <w:rsid w:val="00DC3D56"/>
    <w:rsid w:val="00DC3E5F"/>
    <w:rsid w:val="00DC425F"/>
    <w:rsid w:val="00DC6050"/>
    <w:rsid w:val="00DC7B0A"/>
    <w:rsid w:val="00DC7F38"/>
    <w:rsid w:val="00DD0321"/>
    <w:rsid w:val="00DD0387"/>
    <w:rsid w:val="00DD1F51"/>
    <w:rsid w:val="00DD287B"/>
    <w:rsid w:val="00DD3228"/>
    <w:rsid w:val="00DD334F"/>
    <w:rsid w:val="00DD3712"/>
    <w:rsid w:val="00DD3FA7"/>
    <w:rsid w:val="00DD4BEE"/>
    <w:rsid w:val="00DD5A8C"/>
    <w:rsid w:val="00DD626E"/>
    <w:rsid w:val="00DD75EE"/>
    <w:rsid w:val="00DD7CBD"/>
    <w:rsid w:val="00DE0275"/>
    <w:rsid w:val="00DE09C2"/>
    <w:rsid w:val="00DE09CB"/>
    <w:rsid w:val="00DE0FFB"/>
    <w:rsid w:val="00DE1358"/>
    <w:rsid w:val="00DE15EB"/>
    <w:rsid w:val="00DE199F"/>
    <w:rsid w:val="00DE21FF"/>
    <w:rsid w:val="00DE2798"/>
    <w:rsid w:val="00DE3685"/>
    <w:rsid w:val="00DE38FC"/>
    <w:rsid w:val="00DE3A8F"/>
    <w:rsid w:val="00DE429D"/>
    <w:rsid w:val="00DE4394"/>
    <w:rsid w:val="00DE49DD"/>
    <w:rsid w:val="00DE4CE9"/>
    <w:rsid w:val="00DF0F64"/>
    <w:rsid w:val="00DF1F37"/>
    <w:rsid w:val="00DF43A4"/>
    <w:rsid w:val="00DF4F38"/>
    <w:rsid w:val="00DF51FF"/>
    <w:rsid w:val="00DF53A0"/>
    <w:rsid w:val="00DF5A88"/>
    <w:rsid w:val="00DF6729"/>
    <w:rsid w:val="00DF6B5E"/>
    <w:rsid w:val="00DF74AA"/>
    <w:rsid w:val="00DF778B"/>
    <w:rsid w:val="00DF7895"/>
    <w:rsid w:val="00E00C1C"/>
    <w:rsid w:val="00E04398"/>
    <w:rsid w:val="00E0444B"/>
    <w:rsid w:val="00E047B5"/>
    <w:rsid w:val="00E050C6"/>
    <w:rsid w:val="00E0584A"/>
    <w:rsid w:val="00E061E5"/>
    <w:rsid w:val="00E06202"/>
    <w:rsid w:val="00E07422"/>
    <w:rsid w:val="00E07719"/>
    <w:rsid w:val="00E10378"/>
    <w:rsid w:val="00E1056B"/>
    <w:rsid w:val="00E13C39"/>
    <w:rsid w:val="00E14010"/>
    <w:rsid w:val="00E144E2"/>
    <w:rsid w:val="00E144EF"/>
    <w:rsid w:val="00E1480D"/>
    <w:rsid w:val="00E149E9"/>
    <w:rsid w:val="00E14A14"/>
    <w:rsid w:val="00E1533A"/>
    <w:rsid w:val="00E1572D"/>
    <w:rsid w:val="00E1627F"/>
    <w:rsid w:val="00E16F04"/>
    <w:rsid w:val="00E179ED"/>
    <w:rsid w:val="00E2036C"/>
    <w:rsid w:val="00E20511"/>
    <w:rsid w:val="00E20BCD"/>
    <w:rsid w:val="00E20CC0"/>
    <w:rsid w:val="00E2191F"/>
    <w:rsid w:val="00E2374E"/>
    <w:rsid w:val="00E2579A"/>
    <w:rsid w:val="00E25980"/>
    <w:rsid w:val="00E26A10"/>
    <w:rsid w:val="00E27B6A"/>
    <w:rsid w:val="00E30260"/>
    <w:rsid w:val="00E305B6"/>
    <w:rsid w:val="00E31C59"/>
    <w:rsid w:val="00E320A7"/>
    <w:rsid w:val="00E33D84"/>
    <w:rsid w:val="00E34649"/>
    <w:rsid w:val="00E34922"/>
    <w:rsid w:val="00E35108"/>
    <w:rsid w:val="00E36102"/>
    <w:rsid w:val="00E36BA5"/>
    <w:rsid w:val="00E36FCB"/>
    <w:rsid w:val="00E37E3D"/>
    <w:rsid w:val="00E400AB"/>
    <w:rsid w:val="00E4011E"/>
    <w:rsid w:val="00E40C29"/>
    <w:rsid w:val="00E4162A"/>
    <w:rsid w:val="00E41C02"/>
    <w:rsid w:val="00E41EED"/>
    <w:rsid w:val="00E42D97"/>
    <w:rsid w:val="00E43035"/>
    <w:rsid w:val="00E43C46"/>
    <w:rsid w:val="00E43E4E"/>
    <w:rsid w:val="00E44376"/>
    <w:rsid w:val="00E450CB"/>
    <w:rsid w:val="00E473FF"/>
    <w:rsid w:val="00E501BD"/>
    <w:rsid w:val="00E5092F"/>
    <w:rsid w:val="00E51499"/>
    <w:rsid w:val="00E52511"/>
    <w:rsid w:val="00E527CE"/>
    <w:rsid w:val="00E547BC"/>
    <w:rsid w:val="00E556B2"/>
    <w:rsid w:val="00E55763"/>
    <w:rsid w:val="00E56B99"/>
    <w:rsid w:val="00E5754A"/>
    <w:rsid w:val="00E575EC"/>
    <w:rsid w:val="00E57F74"/>
    <w:rsid w:val="00E60101"/>
    <w:rsid w:val="00E6023A"/>
    <w:rsid w:val="00E60F68"/>
    <w:rsid w:val="00E61D33"/>
    <w:rsid w:val="00E61D9E"/>
    <w:rsid w:val="00E61EBF"/>
    <w:rsid w:val="00E6226A"/>
    <w:rsid w:val="00E624CA"/>
    <w:rsid w:val="00E624D7"/>
    <w:rsid w:val="00E62CA6"/>
    <w:rsid w:val="00E64275"/>
    <w:rsid w:val="00E6452B"/>
    <w:rsid w:val="00E65500"/>
    <w:rsid w:val="00E65BE2"/>
    <w:rsid w:val="00E66AD7"/>
    <w:rsid w:val="00E670A8"/>
    <w:rsid w:val="00E674E7"/>
    <w:rsid w:val="00E67D0F"/>
    <w:rsid w:val="00E70221"/>
    <w:rsid w:val="00E7024F"/>
    <w:rsid w:val="00E70604"/>
    <w:rsid w:val="00E71547"/>
    <w:rsid w:val="00E71DD8"/>
    <w:rsid w:val="00E71DE1"/>
    <w:rsid w:val="00E72269"/>
    <w:rsid w:val="00E72A29"/>
    <w:rsid w:val="00E731DE"/>
    <w:rsid w:val="00E73617"/>
    <w:rsid w:val="00E739C3"/>
    <w:rsid w:val="00E740E1"/>
    <w:rsid w:val="00E74613"/>
    <w:rsid w:val="00E74C0D"/>
    <w:rsid w:val="00E75C5E"/>
    <w:rsid w:val="00E76003"/>
    <w:rsid w:val="00E77B68"/>
    <w:rsid w:val="00E80926"/>
    <w:rsid w:val="00E809C2"/>
    <w:rsid w:val="00E81478"/>
    <w:rsid w:val="00E81983"/>
    <w:rsid w:val="00E8198C"/>
    <w:rsid w:val="00E82602"/>
    <w:rsid w:val="00E82ABD"/>
    <w:rsid w:val="00E83019"/>
    <w:rsid w:val="00E83790"/>
    <w:rsid w:val="00E83CD9"/>
    <w:rsid w:val="00E847D2"/>
    <w:rsid w:val="00E84DF1"/>
    <w:rsid w:val="00E85430"/>
    <w:rsid w:val="00E85BC6"/>
    <w:rsid w:val="00E86563"/>
    <w:rsid w:val="00E870D4"/>
    <w:rsid w:val="00E87E14"/>
    <w:rsid w:val="00E90324"/>
    <w:rsid w:val="00E91D15"/>
    <w:rsid w:val="00E91F60"/>
    <w:rsid w:val="00E93E50"/>
    <w:rsid w:val="00E941F6"/>
    <w:rsid w:val="00E954AA"/>
    <w:rsid w:val="00E9631E"/>
    <w:rsid w:val="00E9657B"/>
    <w:rsid w:val="00E97326"/>
    <w:rsid w:val="00E974E4"/>
    <w:rsid w:val="00E97C71"/>
    <w:rsid w:val="00EA059C"/>
    <w:rsid w:val="00EA1035"/>
    <w:rsid w:val="00EA12DA"/>
    <w:rsid w:val="00EA16C5"/>
    <w:rsid w:val="00EA199F"/>
    <w:rsid w:val="00EA33B7"/>
    <w:rsid w:val="00EA36E9"/>
    <w:rsid w:val="00EA4F65"/>
    <w:rsid w:val="00EA522C"/>
    <w:rsid w:val="00EA5704"/>
    <w:rsid w:val="00EA6C7A"/>
    <w:rsid w:val="00EA6F8C"/>
    <w:rsid w:val="00EA776A"/>
    <w:rsid w:val="00EB06FB"/>
    <w:rsid w:val="00EB3153"/>
    <w:rsid w:val="00EB40F2"/>
    <w:rsid w:val="00EB4631"/>
    <w:rsid w:val="00EB51F6"/>
    <w:rsid w:val="00EB56F2"/>
    <w:rsid w:val="00EB5843"/>
    <w:rsid w:val="00EB6159"/>
    <w:rsid w:val="00EB6DB9"/>
    <w:rsid w:val="00EB77ED"/>
    <w:rsid w:val="00EB7DD9"/>
    <w:rsid w:val="00EC079D"/>
    <w:rsid w:val="00EC147C"/>
    <w:rsid w:val="00EC21AD"/>
    <w:rsid w:val="00EC24A7"/>
    <w:rsid w:val="00EC4061"/>
    <w:rsid w:val="00EC4630"/>
    <w:rsid w:val="00EC4643"/>
    <w:rsid w:val="00EC551B"/>
    <w:rsid w:val="00EC5757"/>
    <w:rsid w:val="00EC6465"/>
    <w:rsid w:val="00EC66FC"/>
    <w:rsid w:val="00EC6EB7"/>
    <w:rsid w:val="00EC7203"/>
    <w:rsid w:val="00EC733A"/>
    <w:rsid w:val="00ED0270"/>
    <w:rsid w:val="00ED058A"/>
    <w:rsid w:val="00ED0A14"/>
    <w:rsid w:val="00ED0F78"/>
    <w:rsid w:val="00ED1470"/>
    <w:rsid w:val="00ED1E2A"/>
    <w:rsid w:val="00ED4138"/>
    <w:rsid w:val="00ED5276"/>
    <w:rsid w:val="00ED53F1"/>
    <w:rsid w:val="00ED571E"/>
    <w:rsid w:val="00ED6887"/>
    <w:rsid w:val="00ED7360"/>
    <w:rsid w:val="00EE0009"/>
    <w:rsid w:val="00EE0351"/>
    <w:rsid w:val="00EE04C1"/>
    <w:rsid w:val="00EE0FDE"/>
    <w:rsid w:val="00EE1C78"/>
    <w:rsid w:val="00EE291A"/>
    <w:rsid w:val="00EE3511"/>
    <w:rsid w:val="00EE3CD3"/>
    <w:rsid w:val="00EE4FF6"/>
    <w:rsid w:val="00EE55B0"/>
    <w:rsid w:val="00EE5F63"/>
    <w:rsid w:val="00EE60DC"/>
    <w:rsid w:val="00EF030B"/>
    <w:rsid w:val="00EF0338"/>
    <w:rsid w:val="00EF06B9"/>
    <w:rsid w:val="00EF07A2"/>
    <w:rsid w:val="00EF07B7"/>
    <w:rsid w:val="00EF14FB"/>
    <w:rsid w:val="00EF3857"/>
    <w:rsid w:val="00EF4320"/>
    <w:rsid w:val="00EF4814"/>
    <w:rsid w:val="00EF6572"/>
    <w:rsid w:val="00EF7EB9"/>
    <w:rsid w:val="00F00041"/>
    <w:rsid w:val="00F01E36"/>
    <w:rsid w:val="00F02BD0"/>
    <w:rsid w:val="00F02FB7"/>
    <w:rsid w:val="00F03DEA"/>
    <w:rsid w:val="00F03E54"/>
    <w:rsid w:val="00F057A6"/>
    <w:rsid w:val="00F0689E"/>
    <w:rsid w:val="00F06995"/>
    <w:rsid w:val="00F06F0C"/>
    <w:rsid w:val="00F075C6"/>
    <w:rsid w:val="00F07DE9"/>
    <w:rsid w:val="00F102A3"/>
    <w:rsid w:val="00F10DEC"/>
    <w:rsid w:val="00F12995"/>
    <w:rsid w:val="00F15A44"/>
    <w:rsid w:val="00F15C2D"/>
    <w:rsid w:val="00F15E8A"/>
    <w:rsid w:val="00F17526"/>
    <w:rsid w:val="00F17832"/>
    <w:rsid w:val="00F17853"/>
    <w:rsid w:val="00F17B97"/>
    <w:rsid w:val="00F17CD9"/>
    <w:rsid w:val="00F20094"/>
    <w:rsid w:val="00F203E8"/>
    <w:rsid w:val="00F22170"/>
    <w:rsid w:val="00F22B93"/>
    <w:rsid w:val="00F2395D"/>
    <w:rsid w:val="00F245BA"/>
    <w:rsid w:val="00F25539"/>
    <w:rsid w:val="00F2572C"/>
    <w:rsid w:val="00F26957"/>
    <w:rsid w:val="00F26B7E"/>
    <w:rsid w:val="00F26CAB"/>
    <w:rsid w:val="00F26E03"/>
    <w:rsid w:val="00F30E76"/>
    <w:rsid w:val="00F31208"/>
    <w:rsid w:val="00F31910"/>
    <w:rsid w:val="00F32C60"/>
    <w:rsid w:val="00F335BA"/>
    <w:rsid w:val="00F343FB"/>
    <w:rsid w:val="00F3554C"/>
    <w:rsid w:val="00F35CC1"/>
    <w:rsid w:val="00F360F5"/>
    <w:rsid w:val="00F362A0"/>
    <w:rsid w:val="00F40098"/>
    <w:rsid w:val="00F40604"/>
    <w:rsid w:val="00F4090C"/>
    <w:rsid w:val="00F40C7A"/>
    <w:rsid w:val="00F41C99"/>
    <w:rsid w:val="00F421AF"/>
    <w:rsid w:val="00F43093"/>
    <w:rsid w:val="00F4324A"/>
    <w:rsid w:val="00F436A2"/>
    <w:rsid w:val="00F43780"/>
    <w:rsid w:val="00F440CF"/>
    <w:rsid w:val="00F44489"/>
    <w:rsid w:val="00F4513A"/>
    <w:rsid w:val="00F45416"/>
    <w:rsid w:val="00F462AB"/>
    <w:rsid w:val="00F463F8"/>
    <w:rsid w:val="00F467B3"/>
    <w:rsid w:val="00F474B7"/>
    <w:rsid w:val="00F50146"/>
    <w:rsid w:val="00F50185"/>
    <w:rsid w:val="00F5026D"/>
    <w:rsid w:val="00F50B61"/>
    <w:rsid w:val="00F521BF"/>
    <w:rsid w:val="00F53AD8"/>
    <w:rsid w:val="00F53CEC"/>
    <w:rsid w:val="00F5492B"/>
    <w:rsid w:val="00F54BE5"/>
    <w:rsid w:val="00F61284"/>
    <w:rsid w:val="00F61521"/>
    <w:rsid w:val="00F61AA5"/>
    <w:rsid w:val="00F62737"/>
    <w:rsid w:val="00F648FF"/>
    <w:rsid w:val="00F65AFA"/>
    <w:rsid w:val="00F66565"/>
    <w:rsid w:val="00F66738"/>
    <w:rsid w:val="00F66BD0"/>
    <w:rsid w:val="00F66DD6"/>
    <w:rsid w:val="00F6776A"/>
    <w:rsid w:val="00F67C4A"/>
    <w:rsid w:val="00F67D63"/>
    <w:rsid w:val="00F703FD"/>
    <w:rsid w:val="00F7080F"/>
    <w:rsid w:val="00F71005"/>
    <w:rsid w:val="00F71D35"/>
    <w:rsid w:val="00F74243"/>
    <w:rsid w:val="00F744D3"/>
    <w:rsid w:val="00F74EF9"/>
    <w:rsid w:val="00F7523A"/>
    <w:rsid w:val="00F768BE"/>
    <w:rsid w:val="00F76B6C"/>
    <w:rsid w:val="00F77214"/>
    <w:rsid w:val="00F7799F"/>
    <w:rsid w:val="00F77A1D"/>
    <w:rsid w:val="00F77F6C"/>
    <w:rsid w:val="00F82192"/>
    <w:rsid w:val="00F837D8"/>
    <w:rsid w:val="00F84801"/>
    <w:rsid w:val="00F84D51"/>
    <w:rsid w:val="00F86666"/>
    <w:rsid w:val="00F868D7"/>
    <w:rsid w:val="00F86CF3"/>
    <w:rsid w:val="00F877F2"/>
    <w:rsid w:val="00F9021E"/>
    <w:rsid w:val="00F907C8"/>
    <w:rsid w:val="00F90E16"/>
    <w:rsid w:val="00F911CD"/>
    <w:rsid w:val="00F92127"/>
    <w:rsid w:val="00F9384A"/>
    <w:rsid w:val="00F93D36"/>
    <w:rsid w:val="00F943C1"/>
    <w:rsid w:val="00F95706"/>
    <w:rsid w:val="00F96B78"/>
    <w:rsid w:val="00F976B0"/>
    <w:rsid w:val="00FA17E6"/>
    <w:rsid w:val="00FA20FB"/>
    <w:rsid w:val="00FA3219"/>
    <w:rsid w:val="00FA3A0E"/>
    <w:rsid w:val="00FA4BAD"/>
    <w:rsid w:val="00FA4FA4"/>
    <w:rsid w:val="00FA575A"/>
    <w:rsid w:val="00FA62D6"/>
    <w:rsid w:val="00FA6912"/>
    <w:rsid w:val="00FA7C81"/>
    <w:rsid w:val="00FB0557"/>
    <w:rsid w:val="00FB1CA7"/>
    <w:rsid w:val="00FB1DE2"/>
    <w:rsid w:val="00FB25E4"/>
    <w:rsid w:val="00FB2C86"/>
    <w:rsid w:val="00FB35C9"/>
    <w:rsid w:val="00FB3736"/>
    <w:rsid w:val="00FB3E69"/>
    <w:rsid w:val="00FB5693"/>
    <w:rsid w:val="00FB646D"/>
    <w:rsid w:val="00FC0343"/>
    <w:rsid w:val="00FC0417"/>
    <w:rsid w:val="00FC04B3"/>
    <w:rsid w:val="00FC070F"/>
    <w:rsid w:val="00FC075E"/>
    <w:rsid w:val="00FC08C7"/>
    <w:rsid w:val="00FC11A7"/>
    <w:rsid w:val="00FC154E"/>
    <w:rsid w:val="00FC4803"/>
    <w:rsid w:val="00FC69C1"/>
    <w:rsid w:val="00FC7054"/>
    <w:rsid w:val="00FC7B20"/>
    <w:rsid w:val="00FC7D86"/>
    <w:rsid w:val="00FD0007"/>
    <w:rsid w:val="00FD0FC7"/>
    <w:rsid w:val="00FD1692"/>
    <w:rsid w:val="00FD337C"/>
    <w:rsid w:val="00FD340E"/>
    <w:rsid w:val="00FD430E"/>
    <w:rsid w:val="00FD4F7C"/>
    <w:rsid w:val="00FD5123"/>
    <w:rsid w:val="00FD5497"/>
    <w:rsid w:val="00FD7120"/>
    <w:rsid w:val="00FE1351"/>
    <w:rsid w:val="00FE2E9C"/>
    <w:rsid w:val="00FE3526"/>
    <w:rsid w:val="00FE475A"/>
    <w:rsid w:val="00FE4FAE"/>
    <w:rsid w:val="00FE56DD"/>
    <w:rsid w:val="00FE7378"/>
    <w:rsid w:val="00FE7BB9"/>
    <w:rsid w:val="00FF00C0"/>
    <w:rsid w:val="00FF0B48"/>
    <w:rsid w:val="00FF3986"/>
    <w:rsid w:val="00FF4249"/>
    <w:rsid w:val="00FF45AC"/>
    <w:rsid w:val="00FF49DA"/>
    <w:rsid w:val="00FF57E6"/>
    <w:rsid w:val="00FF5D6A"/>
    <w:rsid w:val="00FF5DB4"/>
    <w:rsid w:val="00FF60E3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C6AA44-71C2-4421-89DF-9A73A8C2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858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39C0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7A39C0"/>
    <w:rPr>
      <w:rFonts w:asciiTheme="majorHAnsi" w:eastAsiaTheme="majorEastAsia" w:hAnsiTheme="majorHAnsi" w:cs="Times New Roman"/>
    </w:rPr>
  </w:style>
  <w:style w:type="table" w:styleId="a3">
    <w:name w:val="Table Grid"/>
    <w:basedOn w:val="a1"/>
    <w:uiPriority w:val="59"/>
    <w:rsid w:val="00696E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E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045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045E"/>
    <w:rPr>
      <w:rFonts w:cs="Times New Roman"/>
    </w:rPr>
  </w:style>
  <w:style w:type="paragraph" w:styleId="a8">
    <w:name w:val="List Paragraph"/>
    <w:basedOn w:val="a"/>
    <w:uiPriority w:val="34"/>
    <w:qFormat/>
    <w:rsid w:val="0008032C"/>
    <w:pPr>
      <w:ind w:leftChars="400" w:left="840"/>
    </w:pPr>
  </w:style>
  <w:style w:type="character" w:styleId="a9">
    <w:name w:val="Subtle Emphasis"/>
    <w:basedOn w:val="a0"/>
    <w:uiPriority w:val="19"/>
    <w:qFormat/>
    <w:rsid w:val="00C96BE0"/>
    <w:rPr>
      <w:rFonts w:cs="Times New Roman"/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98374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83746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43093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F43093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FF74-E108-46D9-9A60-93DC8244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30</dc:creator>
  <cp:keywords/>
  <dc:description/>
  <cp:lastModifiedBy>土佐 達夫</cp:lastModifiedBy>
  <cp:revision>6</cp:revision>
  <cp:lastPrinted>2015-02-18T01:58:00Z</cp:lastPrinted>
  <dcterms:created xsi:type="dcterms:W3CDTF">2019-03-18T05:10:00Z</dcterms:created>
  <dcterms:modified xsi:type="dcterms:W3CDTF">2019-03-18T05:17:00Z</dcterms:modified>
</cp:coreProperties>
</file>